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3F9A" w14:textId="62B3E22C" w:rsidR="00F10082" w:rsidRPr="003E7A93" w:rsidRDefault="00F10082" w:rsidP="00F10082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eastAsia="Bookman Old Style" w:hAnsiTheme="minorHAnsi" w:cstheme="minorHAnsi"/>
          <w:b/>
          <w:bCs/>
        </w:rPr>
        <w:t>Za</w:t>
      </w:r>
      <w:r w:rsidRPr="003E7A93">
        <w:rPr>
          <w:rFonts w:asciiTheme="minorHAnsi" w:hAnsiTheme="minorHAnsi" w:cstheme="minorHAnsi"/>
          <w:b/>
          <w:bCs/>
        </w:rPr>
        <w:t>łącznik n</w:t>
      </w:r>
      <w:r w:rsidR="003E5C1A">
        <w:rPr>
          <w:rFonts w:asciiTheme="minorHAnsi" w:hAnsiTheme="minorHAnsi" w:cstheme="minorHAnsi"/>
          <w:b/>
          <w:bCs/>
        </w:rPr>
        <w:t>r 2</w:t>
      </w:r>
      <w:r w:rsidRPr="003E7A93">
        <w:rPr>
          <w:rFonts w:asciiTheme="minorHAnsi" w:hAnsiTheme="minorHAnsi" w:cstheme="minorHAnsi"/>
          <w:b/>
          <w:bCs/>
        </w:rPr>
        <w:t xml:space="preserve"> do SWZ</w:t>
      </w:r>
    </w:p>
    <w:p w14:paraId="5840F293" w14:textId="77777777" w:rsidR="00F10082" w:rsidRPr="004F01BA" w:rsidRDefault="00F10082" w:rsidP="00F10082">
      <w:pPr>
        <w:jc w:val="center"/>
        <w:rPr>
          <w:rFonts w:asciiTheme="minorHAnsi" w:hAnsiTheme="minorHAnsi" w:cstheme="minorHAnsi"/>
          <w:b/>
        </w:rPr>
      </w:pPr>
    </w:p>
    <w:p w14:paraId="4EA6E684" w14:textId="77777777" w:rsidR="00F10082" w:rsidRPr="00DF711D" w:rsidRDefault="00F10082" w:rsidP="00F10082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DF711D">
        <w:rPr>
          <w:rFonts w:ascii="Calibri" w:hAnsi="Calibri" w:cs="Calibri"/>
          <w:color w:val="auto"/>
          <w:sz w:val="22"/>
          <w:szCs w:val="22"/>
        </w:rPr>
        <w:t xml:space="preserve">Nr sprawy: </w:t>
      </w:r>
      <w:r w:rsidRPr="00DF711D">
        <w:rPr>
          <w:rFonts w:ascii="Calibri" w:hAnsi="Calibri" w:cs="Calibri"/>
          <w:b w:val="0"/>
          <w:bCs w:val="0"/>
          <w:color w:val="auto"/>
          <w:sz w:val="22"/>
          <w:szCs w:val="22"/>
        </w:rPr>
        <w:t>DO.3201-4/2022</w:t>
      </w:r>
    </w:p>
    <w:p w14:paraId="73E62C1E" w14:textId="77777777" w:rsidR="00F10082" w:rsidRPr="004F01BA" w:rsidRDefault="00F10082" w:rsidP="00F10082">
      <w:pPr>
        <w:jc w:val="center"/>
        <w:rPr>
          <w:rFonts w:asciiTheme="minorHAnsi" w:hAnsiTheme="minorHAnsi" w:cstheme="minorHAnsi"/>
          <w:b/>
        </w:rPr>
      </w:pPr>
    </w:p>
    <w:p w14:paraId="603776C1" w14:textId="77777777" w:rsidR="00F10082" w:rsidRPr="004F01BA" w:rsidRDefault="00F10082" w:rsidP="00F10082">
      <w:pPr>
        <w:jc w:val="center"/>
        <w:rPr>
          <w:rFonts w:asciiTheme="minorHAnsi" w:hAnsiTheme="minorHAnsi" w:cstheme="minorHAnsi"/>
          <w:b/>
        </w:rPr>
      </w:pPr>
    </w:p>
    <w:p w14:paraId="4AD3ADB1" w14:textId="77777777" w:rsidR="00F10082" w:rsidRPr="004F01BA" w:rsidRDefault="00F10082" w:rsidP="00F10082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OŚWIADCZENIE WYKONAWCY </w:t>
      </w:r>
      <w:r w:rsidRPr="004F01BA">
        <w:rPr>
          <w:rFonts w:asciiTheme="minorHAnsi" w:hAnsiTheme="minorHAnsi" w:cstheme="minorHAnsi"/>
          <w:b/>
        </w:rPr>
        <w:br/>
        <w:t>O NIEPODLEGANIU WYKLUCZENIU Z POSTĘPOWANIA</w:t>
      </w:r>
    </w:p>
    <w:p w14:paraId="35BB4880" w14:textId="77777777" w:rsidR="00F10082" w:rsidRPr="004F01BA" w:rsidRDefault="00F10082" w:rsidP="00F10082">
      <w:pPr>
        <w:rPr>
          <w:rFonts w:asciiTheme="minorHAnsi" w:hAnsiTheme="minorHAnsi" w:cstheme="minorHAnsi"/>
          <w:b/>
        </w:rPr>
      </w:pPr>
    </w:p>
    <w:p w14:paraId="6CD9313C" w14:textId="77777777" w:rsidR="00F10082" w:rsidRPr="004F01BA" w:rsidRDefault="00F10082" w:rsidP="00F10082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6342C9B9" w14:textId="77777777" w:rsidR="00F10082" w:rsidRPr="004F01BA" w:rsidRDefault="00F10082" w:rsidP="00F10082">
      <w:pPr>
        <w:autoSpaceDE w:val="0"/>
        <w:jc w:val="center"/>
        <w:rPr>
          <w:rFonts w:asciiTheme="minorHAnsi" w:hAnsiTheme="minorHAnsi" w:cstheme="minorHAnsi"/>
          <w:b/>
        </w:rPr>
      </w:pPr>
    </w:p>
    <w:p w14:paraId="1441B306" w14:textId="77777777" w:rsidR="00F10082" w:rsidRDefault="00F10082" w:rsidP="00F10082">
      <w:pPr>
        <w:jc w:val="both"/>
        <w:rPr>
          <w:rFonts w:ascii="Calibri" w:hAnsi="Calibri"/>
          <w:b/>
          <w:sz w:val="22"/>
          <w:szCs w:val="22"/>
        </w:rPr>
      </w:pPr>
    </w:p>
    <w:p w14:paraId="423AE390" w14:textId="4C22746E" w:rsidR="003E5C1A" w:rsidRPr="00DF711D" w:rsidRDefault="003E5C1A" w:rsidP="003E5C1A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pl-PL"/>
        </w:rPr>
      </w:pPr>
      <w:r w:rsidRPr="00DF711D">
        <w:rPr>
          <w:rFonts w:ascii="Calibri" w:hAnsi="Calibri" w:cs="Calibri"/>
          <w:sz w:val="22"/>
          <w:szCs w:val="22"/>
          <w:lang w:eastAsia="pl-PL"/>
        </w:rPr>
        <w:t xml:space="preserve">Budowa studni głębinowej nr </w:t>
      </w:r>
      <w:r w:rsidR="00DF711D" w:rsidRPr="00DF711D">
        <w:rPr>
          <w:rFonts w:ascii="Calibri" w:hAnsi="Calibri" w:cs="Calibri"/>
          <w:sz w:val="22"/>
          <w:szCs w:val="22"/>
          <w:lang w:eastAsia="pl-PL"/>
        </w:rPr>
        <w:t>C</w:t>
      </w:r>
      <w:r w:rsidRPr="00DF711D">
        <w:rPr>
          <w:rFonts w:ascii="Calibri" w:hAnsi="Calibri" w:cs="Calibri"/>
          <w:sz w:val="22"/>
          <w:szCs w:val="22"/>
          <w:lang w:eastAsia="pl-PL"/>
        </w:rPr>
        <w:t xml:space="preserve">IV zlokalizowanej na terenie Stacji Ujęć Wody „Szczekanica” w Piotrkowie Trybunalskim, ul. Twarda, dz. nr 69/1 - II etap. </w:t>
      </w:r>
    </w:p>
    <w:p w14:paraId="6838F0B0" w14:textId="77777777" w:rsidR="003E5C1A" w:rsidRPr="00DF711D" w:rsidRDefault="003E5C1A" w:rsidP="003E5C1A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6A8EB2EF" w14:textId="77777777" w:rsidR="00F10082" w:rsidRPr="00DF711D" w:rsidRDefault="00F10082" w:rsidP="00F10082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7F735CD4" w14:textId="77777777" w:rsidR="00F10082" w:rsidRPr="004F01BA" w:rsidRDefault="00F10082" w:rsidP="00F10082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07BD2156" w14:textId="77777777" w:rsidR="00F10082" w:rsidRPr="004F01BA" w:rsidRDefault="00F10082" w:rsidP="00F10082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DB49E81" w14:textId="77777777" w:rsidR="00F10082" w:rsidRPr="004F01BA" w:rsidRDefault="00F10082" w:rsidP="00F10082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531B8E5" w14:textId="77777777" w:rsidR="00F10082" w:rsidRPr="004F01BA" w:rsidRDefault="00F10082" w:rsidP="00F10082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2F8EF0C0" w14:textId="77777777" w:rsidR="00F10082" w:rsidRPr="004F01BA" w:rsidRDefault="00F10082" w:rsidP="00F10082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19B6BB23" w14:textId="77777777" w:rsidR="00F10082" w:rsidRPr="004F01BA" w:rsidRDefault="00F10082" w:rsidP="00F10082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1235E8D6" w14:textId="77777777" w:rsidR="00F10082" w:rsidRPr="004F01BA" w:rsidRDefault="00F10082" w:rsidP="00F10082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39321948" w14:textId="77777777" w:rsidR="00F10082" w:rsidRPr="004F01BA" w:rsidRDefault="00F10082" w:rsidP="00F10082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5200BA31" w14:textId="77777777" w:rsidR="00F10082" w:rsidRPr="004F01BA" w:rsidRDefault="00F10082" w:rsidP="00F10082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0F3DE3E" w14:textId="77777777" w:rsidR="00F10082" w:rsidRPr="004F01BA" w:rsidRDefault="00F10082" w:rsidP="00F10082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6A1AE57" w14:textId="77777777" w:rsidR="00F10082" w:rsidRPr="004F01BA" w:rsidRDefault="00F10082" w:rsidP="00F10082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3AA13D4" w14:textId="77777777" w:rsidR="00F10082" w:rsidRPr="004F01BA" w:rsidRDefault="00F10082" w:rsidP="00F10082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4EC77149" w14:textId="77777777" w:rsidR="00F10082" w:rsidRPr="004F01BA" w:rsidRDefault="00F10082" w:rsidP="00F10082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122BF20" w14:textId="77777777" w:rsidR="003E5C1A" w:rsidRDefault="003E5C1A" w:rsidP="003E5C1A">
      <w:pPr>
        <w:pStyle w:val="Tekstpodstawowy"/>
        <w:rPr>
          <w:sz w:val="26"/>
        </w:rPr>
      </w:pPr>
      <w:r>
        <w:rPr>
          <w:sz w:val="26"/>
        </w:rPr>
        <w:t>OŚWIADCZENIE DOTYCZĄCE WYKONAWCY:</w:t>
      </w:r>
    </w:p>
    <w:p w14:paraId="7D0AF02F" w14:textId="77777777" w:rsidR="003E5C1A" w:rsidRPr="003E5C1A" w:rsidRDefault="003E5C1A" w:rsidP="003E5C1A">
      <w:pPr>
        <w:pStyle w:val="Tekstpodstawowy"/>
        <w:numPr>
          <w:ilvl w:val="0"/>
          <w:numId w:val="24"/>
        </w:numPr>
        <w:shd w:val="clear" w:color="auto" w:fill="F2F2F2"/>
        <w:tabs>
          <w:tab w:val="clear" w:pos="720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Oświadczam, że na dzień składania ofert nie podlegam wykluczeniu z postępowania na podstawie artykułu 108 ust. 1 ustawy Pzp.</w:t>
      </w:r>
    </w:p>
    <w:p w14:paraId="27AD38CE" w14:textId="77777777" w:rsidR="003E5C1A" w:rsidRPr="003E5C1A" w:rsidRDefault="003E5C1A" w:rsidP="003E5C1A">
      <w:pPr>
        <w:pStyle w:val="Tekstpodstawowy"/>
        <w:numPr>
          <w:ilvl w:val="0"/>
          <w:numId w:val="24"/>
        </w:numPr>
        <w:shd w:val="clear" w:color="auto" w:fill="F2F2F2"/>
        <w:tabs>
          <w:tab w:val="clear" w:pos="720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Oświadczam, że nie podlegam wykluczeniu z postępowania na podstawie art. 109 ust. 1 pkt. 1 ustawy Pzp.</w:t>
      </w:r>
    </w:p>
    <w:p w14:paraId="3B6908E2" w14:textId="77613139" w:rsidR="003E5C1A" w:rsidRPr="003E5C1A" w:rsidRDefault="003E5C1A" w:rsidP="003E5C1A">
      <w:pPr>
        <w:pStyle w:val="Tekstpodstawowy"/>
        <w:numPr>
          <w:ilvl w:val="0"/>
          <w:numId w:val="24"/>
        </w:numPr>
        <w:shd w:val="clear" w:color="auto" w:fill="F2F2F2"/>
        <w:tabs>
          <w:tab w:val="clear" w:pos="720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Oświadczam, że nie podlegam wykluczeniu z postępowania na podstawie art. 109 ust 1 pkt 4 ustawy Pzp</w:t>
      </w:r>
      <w:r>
        <w:rPr>
          <w:rFonts w:asciiTheme="minorHAnsi" w:hAnsiTheme="minorHAnsi" w:cstheme="minorHAnsi"/>
          <w:bCs/>
        </w:rPr>
        <w:t>.</w:t>
      </w:r>
    </w:p>
    <w:p w14:paraId="47869BF8" w14:textId="7C16A07E" w:rsidR="003E5C1A" w:rsidRPr="003E5C1A" w:rsidRDefault="003E5C1A" w:rsidP="003E5C1A">
      <w:pPr>
        <w:pStyle w:val="Tekstpodstawowy"/>
        <w:numPr>
          <w:ilvl w:val="0"/>
          <w:numId w:val="24"/>
        </w:numPr>
        <w:shd w:val="clear" w:color="auto" w:fill="F2F2F2"/>
        <w:tabs>
          <w:tab w:val="clear" w:pos="720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Oświadczam, że zachodzą w stosunku do mnie podstawy wykluczenia z postępowania</w:t>
      </w:r>
      <w:r>
        <w:rPr>
          <w:rFonts w:asciiTheme="minorHAnsi" w:hAnsiTheme="minorHAnsi" w:cstheme="minorHAnsi"/>
          <w:bCs/>
        </w:rPr>
        <w:t xml:space="preserve">                   </w:t>
      </w:r>
      <w:r w:rsidRPr="003E5C1A">
        <w:rPr>
          <w:rFonts w:asciiTheme="minorHAnsi" w:hAnsiTheme="minorHAnsi" w:cstheme="minorHAnsi"/>
          <w:bCs/>
        </w:rPr>
        <w:t xml:space="preserve"> na podstawie art. …</w:t>
      </w:r>
      <w:r>
        <w:rPr>
          <w:rFonts w:asciiTheme="minorHAnsi" w:hAnsiTheme="minorHAnsi" w:cstheme="minorHAnsi"/>
          <w:bCs/>
        </w:rPr>
        <w:t>..</w:t>
      </w:r>
      <w:r w:rsidRPr="003E5C1A">
        <w:rPr>
          <w:rFonts w:asciiTheme="minorHAnsi" w:hAnsiTheme="minorHAnsi" w:cstheme="minorHAnsi"/>
          <w:bCs/>
        </w:rPr>
        <w:t xml:space="preserve">.. ustawy Prawo zamówień publicznych. jednocześnie oświadczam, </w:t>
      </w:r>
      <w:r>
        <w:rPr>
          <w:rFonts w:asciiTheme="minorHAnsi" w:hAnsiTheme="minorHAnsi" w:cstheme="minorHAnsi"/>
          <w:bCs/>
        </w:rPr>
        <w:t xml:space="preserve"> </w:t>
      </w:r>
      <w:r w:rsidRPr="003E5C1A">
        <w:rPr>
          <w:rFonts w:asciiTheme="minorHAnsi" w:hAnsiTheme="minorHAnsi" w:cstheme="minorHAnsi"/>
          <w:bCs/>
        </w:rPr>
        <w:t>że w związku z ww. okolicznością, na podstawie art. 108 ust. 1 pkt. 3 ustawy Pzp zamówień publicznych</w:t>
      </w:r>
      <w:r>
        <w:rPr>
          <w:rFonts w:asciiTheme="minorHAnsi" w:hAnsiTheme="minorHAnsi" w:cstheme="minorHAnsi"/>
          <w:bCs/>
        </w:rPr>
        <w:t xml:space="preserve"> </w:t>
      </w:r>
      <w:r w:rsidRPr="003E5C1A">
        <w:rPr>
          <w:rFonts w:asciiTheme="minorHAnsi" w:hAnsiTheme="minorHAnsi" w:cstheme="minorHAnsi"/>
          <w:bCs/>
        </w:rPr>
        <w:t>podjąłem następujące środki naprawcze: ………………………</w:t>
      </w:r>
      <w:r>
        <w:rPr>
          <w:rFonts w:asciiTheme="minorHAnsi" w:hAnsiTheme="minorHAnsi" w:cstheme="minorHAnsi"/>
          <w:bCs/>
        </w:rPr>
        <w:t>………………………………</w:t>
      </w:r>
      <w:r w:rsidRPr="003E5C1A">
        <w:rPr>
          <w:rFonts w:asciiTheme="minorHAnsi" w:hAnsiTheme="minorHAnsi" w:cstheme="minorHAnsi"/>
          <w:bCs/>
        </w:rPr>
        <w:t>…</w:t>
      </w:r>
    </w:p>
    <w:p w14:paraId="17D821E5" w14:textId="7C605591" w:rsidR="003E5C1A" w:rsidRPr="003E5C1A" w:rsidRDefault="003E5C1A" w:rsidP="003E5C1A">
      <w:pPr>
        <w:pStyle w:val="Tekstpodstawowy"/>
        <w:tabs>
          <w:tab w:val="num" w:pos="567"/>
        </w:tabs>
        <w:spacing w:after="0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 xml:space="preserve">          Oświadczam, że spełniam warunki udziału w postępowaniu dotyczące:</w:t>
      </w:r>
    </w:p>
    <w:p w14:paraId="5999088F" w14:textId="78303143" w:rsidR="003E5C1A" w:rsidRPr="003E5C1A" w:rsidRDefault="003E5C1A" w:rsidP="003E5C1A">
      <w:pPr>
        <w:pStyle w:val="Tekstpodstawowy"/>
        <w:shd w:val="clear" w:color="auto" w:fill="F2F2F2"/>
        <w:spacing w:after="0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) </w:t>
      </w:r>
      <w:r w:rsidRPr="003E5C1A">
        <w:rPr>
          <w:rFonts w:asciiTheme="minorHAnsi" w:hAnsiTheme="minorHAnsi" w:cstheme="minorHAnsi"/>
          <w:bCs/>
        </w:rPr>
        <w:t>sytuacji ekonomicznej lub finansowej</w:t>
      </w:r>
      <w:r>
        <w:rPr>
          <w:rFonts w:asciiTheme="minorHAnsi" w:hAnsiTheme="minorHAnsi" w:cstheme="minorHAnsi"/>
          <w:bCs/>
        </w:rPr>
        <w:t>,</w:t>
      </w:r>
    </w:p>
    <w:p w14:paraId="5EEA42E5" w14:textId="6BDEC7BB" w:rsidR="003E5C1A" w:rsidRPr="003E5C1A" w:rsidRDefault="003E5C1A" w:rsidP="003E5C1A">
      <w:pPr>
        <w:pStyle w:val="Tekstpodstawowy"/>
        <w:numPr>
          <w:ilvl w:val="0"/>
          <w:numId w:val="26"/>
        </w:numPr>
        <w:shd w:val="clear" w:color="auto" w:fill="F2F2F2"/>
        <w:spacing w:after="0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zdolności technicznej lub zawodowej</w:t>
      </w:r>
      <w:r>
        <w:rPr>
          <w:rFonts w:asciiTheme="minorHAnsi" w:hAnsiTheme="minorHAnsi" w:cstheme="minorHAnsi"/>
          <w:bCs/>
        </w:rPr>
        <w:t>.</w:t>
      </w:r>
    </w:p>
    <w:p w14:paraId="5C152913" w14:textId="77777777" w:rsidR="003E5C1A" w:rsidRPr="003E5C1A" w:rsidRDefault="003E5C1A" w:rsidP="003E5C1A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</w:p>
    <w:p w14:paraId="4A97DE40" w14:textId="77777777" w:rsidR="003E5C1A" w:rsidRPr="003E5C1A" w:rsidRDefault="003E5C1A" w:rsidP="003E5C1A">
      <w:pPr>
        <w:ind w:left="6372" w:firstLine="708"/>
        <w:jc w:val="both"/>
        <w:rPr>
          <w:rFonts w:asciiTheme="minorHAnsi" w:hAnsiTheme="minorHAnsi" w:cstheme="minorHAnsi"/>
          <w:bCs/>
        </w:rPr>
      </w:pPr>
    </w:p>
    <w:p w14:paraId="3F361FB5" w14:textId="77777777" w:rsidR="003E5C1A" w:rsidRPr="003E5C1A" w:rsidRDefault="003E5C1A" w:rsidP="003E5C1A">
      <w:pPr>
        <w:pStyle w:val="Tekstpodstawowy"/>
        <w:spacing w:after="0"/>
        <w:jc w:val="both"/>
        <w:rPr>
          <w:rFonts w:asciiTheme="minorHAnsi" w:hAnsiTheme="minorHAnsi" w:cstheme="minorHAnsi"/>
          <w:b/>
        </w:rPr>
      </w:pPr>
      <w:r w:rsidRPr="003E5C1A">
        <w:rPr>
          <w:rFonts w:asciiTheme="minorHAnsi" w:hAnsiTheme="minorHAnsi" w:cstheme="minorHAnsi"/>
          <w:b/>
        </w:rPr>
        <w:t>INFORMACJA O PODMIOTACH UDOSTĘPNIAJĄCYCH ZASOBY WYKONAWCY (ART. 118 UST. 1 USTAWY Pzp):</w:t>
      </w:r>
    </w:p>
    <w:p w14:paraId="1A6B3028" w14:textId="77777777" w:rsidR="003E5C1A" w:rsidRPr="003E5C1A" w:rsidRDefault="003E5C1A" w:rsidP="003E5C1A">
      <w:pPr>
        <w:pStyle w:val="Tekstpodstawowy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Oświadczam, że w celu wykazania spełnienia warunków udziału w postępowaniu, określonych przez zamawiającego polegam na zasobach następującego/ych podmiotu/ów:</w:t>
      </w:r>
    </w:p>
    <w:p w14:paraId="1D233A5C" w14:textId="5488C457" w:rsidR="003E5C1A" w:rsidRPr="003E5C1A" w:rsidRDefault="003E5C1A" w:rsidP="003E5C1A">
      <w:pPr>
        <w:pStyle w:val="Tekstpodstawowy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Nazwa i adres podmiotu: …………………………………………………………</w:t>
      </w:r>
      <w:r>
        <w:rPr>
          <w:rFonts w:asciiTheme="minorHAnsi" w:hAnsiTheme="minorHAnsi" w:cstheme="minorHAnsi"/>
          <w:bCs/>
        </w:rPr>
        <w:t>…………………..</w:t>
      </w:r>
      <w:r w:rsidRPr="003E5C1A">
        <w:rPr>
          <w:rFonts w:asciiTheme="minorHAnsi" w:hAnsiTheme="minorHAnsi" w:cstheme="minorHAnsi"/>
          <w:bCs/>
        </w:rPr>
        <w:t>………………………………</w:t>
      </w:r>
    </w:p>
    <w:p w14:paraId="0F6828EA" w14:textId="4253E9FD" w:rsidR="003E5C1A" w:rsidRPr="003E5C1A" w:rsidRDefault="003E5C1A" w:rsidP="003E5C1A">
      <w:pPr>
        <w:pStyle w:val="Tekstpodstawowy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Zasoby, na które powołuje się wykonawca: ……………………</w:t>
      </w:r>
      <w:r w:rsidR="00445E93">
        <w:rPr>
          <w:rFonts w:asciiTheme="minorHAnsi" w:hAnsiTheme="minorHAnsi" w:cstheme="minorHAnsi"/>
          <w:bCs/>
        </w:rPr>
        <w:t>…………..</w:t>
      </w:r>
      <w:r w:rsidRPr="003E5C1A">
        <w:rPr>
          <w:rFonts w:asciiTheme="minorHAnsi" w:hAnsiTheme="minorHAnsi" w:cstheme="minorHAnsi"/>
          <w:bCs/>
        </w:rPr>
        <w:t>………………………………………………..</w:t>
      </w:r>
    </w:p>
    <w:p w14:paraId="6374D23C" w14:textId="0858E244" w:rsidR="003E5C1A" w:rsidRDefault="003E5C1A" w:rsidP="003E5C1A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</w:rPr>
        <w:t>………………………</w:t>
      </w:r>
      <w:r w:rsidRPr="003E5C1A">
        <w:rPr>
          <w:rFonts w:asciiTheme="minorHAnsi" w:hAnsiTheme="minorHAnsi" w:cstheme="minorHAnsi"/>
          <w:bCs/>
        </w:rPr>
        <w:t>………</w:t>
      </w:r>
      <w:r w:rsidR="00445E93">
        <w:rPr>
          <w:rFonts w:asciiTheme="minorHAnsi" w:hAnsiTheme="minorHAnsi" w:cstheme="minorHAnsi"/>
          <w:bCs/>
        </w:rPr>
        <w:t>…………</w:t>
      </w:r>
      <w:r w:rsidRPr="003E5C1A">
        <w:rPr>
          <w:rFonts w:asciiTheme="minorHAnsi" w:hAnsiTheme="minorHAnsi" w:cstheme="minorHAnsi"/>
          <w:bCs/>
        </w:rPr>
        <w:t xml:space="preserve">…………… </w:t>
      </w:r>
    </w:p>
    <w:p w14:paraId="29F647B1" w14:textId="1DE1332C" w:rsidR="003E5C1A" w:rsidRPr="003E5C1A" w:rsidRDefault="003E5C1A" w:rsidP="003E5C1A">
      <w:pPr>
        <w:pStyle w:val="Tekstpodstawowy"/>
        <w:spacing w:after="0"/>
        <w:jc w:val="both"/>
        <w:rPr>
          <w:rFonts w:asciiTheme="minorHAnsi" w:hAnsiTheme="minorHAnsi" w:cstheme="minorHAnsi"/>
          <w:bCs/>
          <w:vertAlign w:val="superscript"/>
        </w:rPr>
      </w:pPr>
      <w:r w:rsidRPr="003E5C1A">
        <w:rPr>
          <w:rFonts w:asciiTheme="minorHAnsi" w:hAnsiTheme="minorHAnsi" w:cstheme="minorHAnsi"/>
          <w:bCs/>
          <w:vertAlign w:val="superscript"/>
        </w:rPr>
        <w:t>(należy wskazać odpowiednie zasoby: zdolności techniczne lub zawodowe lub sytuacja finansowa lub ekonomiczna)</w:t>
      </w:r>
    </w:p>
    <w:p w14:paraId="68290AFE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0997AD3C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1ADD8D0C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4078CC51" w14:textId="77777777" w:rsidR="003E5C1A" w:rsidRPr="00445E93" w:rsidRDefault="003E5C1A" w:rsidP="00445E93">
      <w:pPr>
        <w:pStyle w:val="Tekstpodstawowy"/>
        <w:spacing w:after="0"/>
        <w:jc w:val="both"/>
        <w:rPr>
          <w:rFonts w:asciiTheme="minorHAnsi" w:hAnsiTheme="minorHAnsi" w:cstheme="minorHAnsi"/>
          <w:b/>
        </w:rPr>
      </w:pPr>
      <w:r w:rsidRPr="00445E93">
        <w:rPr>
          <w:rFonts w:asciiTheme="minorHAnsi" w:hAnsiTheme="minorHAnsi" w:cstheme="minorHAnsi"/>
          <w:b/>
        </w:rPr>
        <w:t>INFORMACJA O PODWYKONAWCACH (ART. 462 ust. 5 USTAWY Pzp):</w:t>
      </w:r>
    </w:p>
    <w:p w14:paraId="754319C9" w14:textId="5F9C3AF5" w:rsidR="003E5C1A" w:rsidRPr="003E5C1A" w:rsidRDefault="003E5C1A" w:rsidP="00445E93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 xml:space="preserve">Oświadczam, że na dzień składania ofert następujący podwykonawcy, którzy będą uczestniczyć </w:t>
      </w:r>
      <w:r w:rsidR="00445E93">
        <w:rPr>
          <w:rFonts w:asciiTheme="minorHAnsi" w:hAnsiTheme="minorHAnsi" w:cstheme="minorHAnsi"/>
          <w:bCs/>
        </w:rPr>
        <w:t xml:space="preserve">        </w:t>
      </w:r>
      <w:r w:rsidRPr="003E5C1A">
        <w:rPr>
          <w:rFonts w:asciiTheme="minorHAnsi" w:hAnsiTheme="minorHAnsi" w:cstheme="minorHAnsi"/>
          <w:bCs/>
        </w:rPr>
        <w:t>w realizacji przedmiotu  zamówienia nie podlegają wykluczeniu z postępowania:</w:t>
      </w:r>
    </w:p>
    <w:p w14:paraId="2A413679" w14:textId="77777777" w:rsidR="003E5C1A" w:rsidRPr="003E5C1A" w:rsidRDefault="003E5C1A" w:rsidP="00445E93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</w:p>
    <w:p w14:paraId="22D37C93" w14:textId="3CD0200B" w:rsidR="003E5C1A" w:rsidRPr="003E5C1A" w:rsidRDefault="003E5C1A" w:rsidP="00445E93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Nazwa i adres podwykonawcy: …………………………………………</w:t>
      </w:r>
      <w:r w:rsidR="00445E93">
        <w:rPr>
          <w:rFonts w:asciiTheme="minorHAnsi" w:hAnsiTheme="minorHAnsi" w:cstheme="minorHAnsi"/>
          <w:bCs/>
        </w:rPr>
        <w:t>……………..</w:t>
      </w:r>
      <w:r w:rsidRPr="003E5C1A">
        <w:rPr>
          <w:rFonts w:asciiTheme="minorHAnsi" w:hAnsiTheme="minorHAnsi" w:cstheme="minorHAnsi"/>
          <w:bCs/>
        </w:rPr>
        <w:t>………………………………………….</w:t>
      </w:r>
    </w:p>
    <w:p w14:paraId="265EEB38" w14:textId="572F7EF6" w:rsidR="003E5C1A" w:rsidRPr="003E5C1A" w:rsidRDefault="003E5C1A" w:rsidP="00445E93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……………………………………………………………</w:t>
      </w:r>
      <w:r w:rsidR="00445E93">
        <w:rPr>
          <w:rFonts w:asciiTheme="minorHAnsi" w:hAnsiTheme="minorHAnsi" w:cstheme="minorHAnsi"/>
          <w:bCs/>
        </w:rPr>
        <w:t>……………………………..</w:t>
      </w:r>
      <w:r w:rsidRPr="003E5C1A">
        <w:rPr>
          <w:rFonts w:asciiTheme="minorHAnsi" w:hAnsiTheme="minorHAnsi" w:cstheme="minorHAnsi"/>
          <w:bCs/>
        </w:rPr>
        <w:t>………………………………………………………..</w:t>
      </w:r>
    </w:p>
    <w:p w14:paraId="227298B0" w14:textId="77777777" w:rsidR="003E5C1A" w:rsidRPr="003E5C1A" w:rsidRDefault="003E5C1A" w:rsidP="00445E93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</w:p>
    <w:p w14:paraId="21586D82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586DD856" w14:textId="77777777" w:rsidR="003E5C1A" w:rsidRPr="00445E93" w:rsidRDefault="003E5C1A" w:rsidP="003E5C1A">
      <w:pPr>
        <w:pStyle w:val="Tekstpodstawowy"/>
        <w:jc w:val="both"/>
        <w:rPr>
          <w:rFonts w:asciiTheme="minorHAnsi" w:hAnsiTheme="minorHAnsi" w:cstheme="minorHAnsi"/>
          <w:b/>
        </w:rPr>
      </w:pPr>
      <w:r w:rsidRPr="00445E93">
        <w:rPr>
          <w:rFonts w:asciiTheme="minorHAnsi" w:hAnsiTheme="minorHAnsi" w:cstheme="minorHAnsi"/>
          <w:b/>
        </w:rPr>
        <w:t>OŚWIADCZENIE DOTYCZĄCE PODANYCH INFORMACJI:</w:t>
      </w:r>
    </w:p>
    <w:p w14:paraId="74D210ED" w14:textId="023E912F" w:rsidR="003E5C1A" w:rsidRPr="003E5C1A" w:rsidRDefault="003E5C1A" w:rsidP="00445E93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 xml:space="preserve">Oświadczam, że wszystkie informacje podane w powyższych oświadczeniach są aktualne </w:t>
      </w:r>
      <w:r w:rsidR="00445E93">
        <w:rPr>
          <w:rFonts w:asciiTheme="minorHAnsi" w:hAnsiTheme="minorHAnsi" w:cstheme="minorHAnsi"/>
          <w:bCs/>
        </w:rPr>
        <w:t xml:space="preserve">                           </w:t>
      </w:r>
      <w:r w:rsidRPr="003E5C1A">
        <w:rPr>
          <w:rFonts w:asciiTheme="minorHAnsi" w:hAnsiTheme="minorHAnsi" w:cstheme="minorHAnsi"/>
          <w:bCs/>
        </w:rPr>
        <w:t>i zgodne z prawdą oraz zostały przedstawione z pełna świadomością konsekwencji wprowadzenia zamawiającego w błąd przy przedstawianiu informacji.</w:t>
      </w:r>
    </w:p>
    <w:p w14:paraId="39E04F21" w14:textId="77777777" w:rsidR="003E5C1A" w:rsidRPr="003E5C1A" w:rsidRDefault="003E5C1A" w:rsidP="003E5C1A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6D4888B7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12B1CB9F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49DD3F0B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47C8703F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0ED18149" w14:textId="35545855" w:rsidR="00F10082" w:rsidRPr="004F01BA" w:rsidRDefault="00F10082" w:rsidP="00F10082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6598FC2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04ECCED6" w14:textId="77777777" w:rsidR="00F10082" w:rsidRPr="00581FFE" w:rsidRDefault="00F10082" w:rsidP="00F10082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F01BA">
        <w:rPr>
          <w:rFonts w:asciiTheme="minorHAnsi" w:eastAsia="Calibr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</w:rPr>
        <w:tab/>
      </w:r>
      <w:r w:rsidRPr="004F01BA">
        <w:rPr>
          <w:rFonts w:asciiTheme="minorHAnsi" w:hAnsiTheme="minorHAnsi" w:cstheme="minorHAnsi"/>
        </w:rPr>
        <w:tab/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    </w:t>
      </w:r>
    </w:p>
    <w:p w14:paraId="0BC7948E" w14:textId="77777777" w:rsidR="00F10082" w:rsidRPr="00581FFE" w:rsidRDefault="00F10082" w:rsidP="00F10082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     (podpis Wykonawcy/Pełnomocnika)</w:t>
      </w:r>
    </w:p>
    <w:p w14:paraId="029AB088" w14:textId="77777777" w:rsidR="00F10082" w:rsidRPr="00581FFE" w:rsidRDefault="00F10082" w:rsidP="00F10082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372F394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BF721A6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2</w:t>
      </w:r>
      <w:r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 </w:t>
      </w:r>
    </w:p>
    <w:p w14:paraId="02D2C693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B18A188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2AF9DE17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4EC9D054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2F49F44B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432DA98D" w14:textId="77777777" w:rsidR="00F10082" w:rsidRPr="004F01BA" w:rsidRDefault="00F10082" w:rsidP="00F10082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9CE6AED" w14:textId="77777777" w:rsidR="00F10082" w:rsidRPr="004F01BA" w:rsidRDefault="00F10082" w:rsidP="00F10082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0EE8E4BC" w14:textId="77777777" w:rsidR="00F10082" w:rsidRPr="004F01BA" w:rsidRDefault="00F10082" w:rsidP="00F10082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02707D7E" w14:textId="77777777" w:rsidR="00F10082" w:rsidRDefault="00F10082" w:rsidP="00445E93">
      <w:pPr>
        <w:rPr>
          <w:rFonts w:asciiTheme="minorHAnsi" w:eastAsia="Bookman Old Style" w:hAnsiTheme="minorHAnsi" w:cstheme="minorHAnsi"/>
          <w:b/>
          <w:bCs/>
        </w:rPr>
      </w:pPr>
    </w:p>
    <w:p w14:paraId="60204539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69142A5A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1ABA1E7D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6A06AE2A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4AE980B7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2924BBC1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1B3760B3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362A8681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217F6844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4EA28026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66B1B516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38A6FD66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28BDBD57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5B4D360A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0CD499F1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688BB967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70EBBD0D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5E24E51A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5354F08D" w14:textId="0A2A15A2" w:rsidR="003A0CB5" w:rsidRPr="003E7A93" w:rsidRDefault="00051CCA" w:rsidP="003A0CB5">
      <w:pPr>
        <w:jc w:val="right"/>
        <w:rPr>
          <w:rFonts w:asciiTheme="minorHAnsi" w:hAnsiTheme="minorHAnsi" w:cstheme="minorHAnsi"/>
          <w:b/>
          <w:bCs/>
        </w:rPr>
      </w:pPr>
      <w:r w:rsidRPr="003E7A93">
        <w:rPr>
          <w:rFonts w:asciiTheme="minorHAnsi" w:eastAsia="Bookman Old Style" w:hAnsiTheme="minorHAnsi" w:cstheme="minorHAnsi"/>
          <w:b/>
          <w:bCs/>
        </w:rPr>
        <w:t xml:space="preserve">Załącznik nr </w:t>
      </w:r>
      <w:r w:rsidR="00445E93">
        <w:rPr>
          <w:rFonts w:asciiTheme="minorHAnsi" w:eastAsia="Bookman Old Style" w:hAnsiTheme="minorHAnsi" w:cstheme="minorHAnsi"/>
          <w:b/>
          <w:bCs/>
        </w:rPr>
        <w:t>3</w:t>
      </w:r>
      <w:r w:rsidRPr="003E7A93">
        <w:rPr>
          <w:rFonts w:asciiTheme="minorHAnsi" w:eastAsia="Bookman Old Style" w:hAnsiTheme="minorHAnsi" w:cstheme="minorHAnsi"/>
          <w:b/>
          <w:bCs/>
        </w:rPr>
        <w:t xml:space="preserve"> do </w:t>
      </w:r>
      <w:r w:rsidR="003A0CB5" w:rsidRPr="003E7A93">
        <w:rPr>
          <w:rFonts w:asciiTheme="minorHAnsi" w:eastAsia="Bookman Old Style" w:hAnsiTheme="minorHAnsi" w:cstheme="minorHAnsi"/>
          <w:b/>
          <w:bCs/>
        </w:rPr>
        <w:t>SWZ</w:t>
      </w:r>
    </w:p>
    <w:p w14:paraId="7C9D3B3E" w14:textId="77777777" w:rsidR="003A0CB5" w:rsidRPr="004F01BA" w:rsidRDefault="003A0CB5" w:rsidP="003A0CB5">
      <w:pPr>
        <w:jc w:val="center"/>
        <w:rPr>
          <w:rFonts w:asciiTheme="minorHAnsi" w:hAnsiTheme="minorHAnsi" w:cstheme="minorHAnsi"/>
          <w:b/>
        </w:rPr>
      </w:pPr>
    </w:p>
    <w:p w14:paraId="0B36A60F" w14:textId="5F425DA3" w:rsidR="00A46499" w:rsidRPr="00DF711D" w:rsidRDefault="00A46499" w:rsidP="00A46499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DF711D">
        <w:rPr>
          <w:rFonts w:ascii="Calibri" w:hAnsi="Calibri" w:cs="Calibri"/>
          <w:color w:val="auto"/>
          <w:sz w:val="22"/>
          <w:szCs w:val="22"/>
        </w:rPr>
        <w:t xml:space="preserve">Nr sprawy: </w:t>
      </w:r>
      <w:r w:rsidRPr="00DF711D">
        <w:rPr>
          <w:rFonts w:ascii="Calibri" w:hAnsi="Calibri" w:cs="Calibri"/>
          <w:b w:val="0"/>
          <w:bCs w:val="0"/>
          <w:color w:val="auto"/>
          <w:sz w:val="22"/>
          <w:szCs w:val="22"/>
        </w:rPr>
        <w:t>DO.3201-</w:t>
      </w:r>
      <w:r w:rsidR="001134AB" w:rsidRPr="00DF711D">
        <w:rPr>
          <w:rFonts w:ascii="Calibri" w:hAnsi="Calibri" w:cs="Calibri"/>
          <w:b w:val="0"/>
          <w:bCs w:val="0"/>
          <w:color w:val="auto"/>
          <w:sz w:val="22"/>
          <w:szCs w:val="22"/>
        </w:rPr>
        <w:t>4</w:t>
      </w:r>
      <w:r w:rsidRPr="00DF711D">
        <w:rPr>
          <w:rFonts w:ascii="Calibri" w:hAnsi="Calibri" w:cs="Calibri"/>
          <w:b w:val="0"/>
          <w:bCs w:val="0"/>
          <w:color w:val="auto"/>
          <w:sz w:val="22"/>
          <w:szCs w:val="22"/>
        </w:rPr>
        <w:t>/2022</w:t>
      </w:r>
    </w:p>
    <w:p w14:paraId="325F84F8" w14:textId="77777777" w:rsidR="003A0CB5" w:rsidRPr="004F01BA" w:rsidRDefault="003A0CB5" w:rsidP="00E16B5B">
      <w:pPr>
        <w:jc w:val="center"/>
        <w:rPr>
          <w:rFonts w:asciiTheme="minorHAnsi" w:hAnsiTheme="minorHAnsi" w:cstheme="minorHAnsi"/>
          <w:b/>
        </w:rPr>
      </w:pPr>
    </w:p>
    <w:p w14:paraId="56358CCF" w14:textId="77777777" w:rsidR="005D06FA" w:rsidRPr="004F01BA" w:rsidRDefault="005D06FA" w:rsidP="00E16B5B">
      <w:pPr>
        <w:jc w:val="center"/>
        <w:rPr>
          <w:rFonts w:asciiTheme="minorHAnsi" w:hAnsiTheme="minorHAnsi" w:cstheme="minorHAnsi"/>
          <w:b/>
        </w:rPr>
      </w:pPr>
    </w:p>
    <w:p w14:paraId="157CFE74" w14:textId="77777777" w:rsidR="003A0CB5" w:rsidRPr="004F01BA" w:rsidRDefault="003A0CB5" w:rsidP="00E16B5B">
      <w:pPr>
        <w:jc w:val="center"/>
        <w:rPr>
          <w:rFonts w:asciiTheme="minorHAnsi" w:hAnsiTheme="minorHAnsi" w:cstheme="minorHAnsi"/>
          <w:b/>
        </w:rPr>
      </w:pPr>
    </w:p>
    <w:p w14:paraId="773A723E" w14:textId="77777777" w:rsidR="00E16B5B" w:rsidRPr="004F01BA" w:rsidRDefault="00E16B5B" w:rsidP="00E16B5B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>OŚWIADCZENIE WYKONAWCY O SPEŁNIANIU</w:t>
      </w:r>
      <w:r w:rsidRPr="004F01BA">
        <w:rPr>
          <w:rFonts w:asciiTheme="minorHAnsi" w:hAnsiTheme="minorHAnsi" w:cstheme="minorHAnsi"/>
          <w:b/>
        </w:rPr>
        <w:br/>
        <w:t>WARUNKÓW UDZIAŁU W POSTĘPOWANIU</w:t>
      </w:r>
    </w:p>
    <w:p w14:paraId="183DA704" w14:textId="77777777" w:rsidR="00E16B5B" w:rsidRPr="004F01BA" w:rsidRDefault="00E16B5B" w:rsidP="00E16B5B">
      <w:pPr>
        <w:jc w:val="center"/>
        <w:rPr>
          <w:rFonts w:asciiTheme="minorHAnsi" w:hAnsiTheme="minorHAnsi" w:cstheme="minorHAnsi"/>
        </w:rPr>
      </w:pPr>
    </w:p>
    <w:p w14:paraId="103D0CE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186DE370" w14:textId="77777777" w:rsidR="000D5B3A" w:rsidRDefault="000D5B3A" w:rsidP="00E16B5B">
      <w:pPr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14:paraId="401AE58F" w14:textId="4FBF6E70" w:rsidR="00061EB7" w:rsidRPr="00DF711D" w:rsidRDefault="00061EB7" w:rsidP="00DF711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DF711D">
        <w:rPr>
          <w:rFonts w:ascii="Calibri" w:hAnsi="Calibri" w:cs="Calibri"/>
          <w:b/>
          <w:sz w:val="22"/>
          <w:szCs w:val="22"/>
          <w:lang w:eastAsia="pl-PL"/>
        </w:rPr>
        <w:t xml:space="preserve">Budowa studni głębinowej nr </w:t>
      </w:r>
      <w:r w:rsidR="00DF711D" w:rsidRPr="00DF711D">
        <w:rPr>
          <w:rFonts w:ascii="Calibri" w:hAnsi="Calibri" w:cs="Calibri"/>
          <w:b/>
          <w:sz w:val="22"/>
          <w:szCs w:val="22"/>
          <w:lang w:eastAsia="pl-PL"/>
        </w:rPr>
        <w:t>C</w:t>
      </w:r>
      <w:r w:rsidRPr="00DF711D">
        <w:rPr>
          <w:rFonts w:ascii="Calibri" w:hAnsi="Calibri" w:cs="Calibri"/>
          <w:b/>
          <w:sz w:val="22"/>
          <w:szCs w:val="22"/>
          <w:lang w:eastAsia="pl-PL"/>
        </w:rPr>
        <w:t xml:space="preserve">IV zlokalizowanej na terenie Stacji Ujęć Wody „Szczekanica” </w:t>
      </w:r>
      <w:r w:rsidR="00DF711D">
        <w:rPr>
          <w:rFonts w:ascii="Calibri" w:hAnsi="Calibri" w:cs="Calibri"/>
          <w:b/>
          <w:sz w:val="22"/>
          <w:szCs w:val="22"/>
          <w:lang w:eastAsia="pl-PL"/>
        </w:rPr>
        <w:t xml:space="preserve">                                  </w:t>
      </w:r>
      <w:r w:rsidRPr="00DF711D">
        <w:rPr>
          <w:rFonts w:ascii="Calibri" w:hAnsi="Calibri" w:cs="Calibri"/>
          <w:b/>
          <w:sz w:val="22"/>
          <w:szCs w:val="22"/>
          <w:lang w:eastAsia="pl-PL"/>
        </w:rPr>
        <w:t xml:space="preserve">w Piotrkowie Trybunalskim, ul. Twarda, dz. nr 69/1 - II etap. </w:t>
      </w:r>
    </w:p>
    <w:p w14:paraId="62E56920" w14:textId="77777777" w:rsidR="00061EB7" w:rsidRPr="00DF711D" w:rsidRDefault="00061EB7" w:rsidP="00DF711D">
      <w:pPr>
        <w:suppressAutoHyphens w:val="0"/>
        <w:spacing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14:paraId="2CB41E31" w14:textId="77777777" w:rsidR="00F16EF2" w:rsidRDefault="00F16EF2" w:rsidP="00E16B5B">
      <w:pPr>
        <w:suppressAutoHyphens w:val="0"/>
        <w:autoSpaceDE w:val="0"/>
        <w:rPr>
          <w:rFonts w:asciiTheme="minorHAnsi" w:hAnsiTheme="minorHAnsi" w:cstheme="minorHAnsi"/>
          <w:b/>
        </w:rPr>
      </w:pPr>
    </w:p>
    <w:p w14:paraId="6E870952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D7D7225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6090C9E2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D9DD824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B79AC48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25D2F969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29B6EDEA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69D1E96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4F3BB28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55FC3DA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5E93F43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</w:rPr>
      </w:pPr>
    </w:p>
    <w:p w14:paraId="202CC89B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</w:rPr>
        <w:t xml:space="preserve">Składając ofertę </w:t>
      </w:r>
      <w:r w:rsidRPr="004F01BA">
        <w:rPr>
          <w:rFonts w:asciiTheme="minorHAnsi" w:hAnsiTheme="minorHAnsi" w:cstheme="minorHAnsi"/>
          <w:iCs/>
        </w:rPr>
        <w:t xml:space="preserve">oświadczamy, </w:t>
      </w:r>
      <w:r w:rsidR="00082D8D" w:rsidRPr="004F01BA">
        <w:rPr>
          <w:rFonts w:asciiTheme="minorHAnsi" w:hAnsiTheme="minorHAnsi" w:cstheme="minorHAnsi"/>
          <w:iCs/>
        </w:rPr>
        <w:t>że</w:t>
      </w:r>
      <w:r w:rsidRPr="004F01BA">
        <w:rPr>
          <w:rFonts w:asciiTheme="minorHAnsi" w:hAnsiTheme="minorHAnsi" w:cstheme="minorHAnsi"/>
          <w:iCs/>
        </w:rPr>
        <w:t xml:space="preserve"> spełniamy warunki udziału w wyżej wymienionym postępowaniu o udzielenie zamówienia. </w:t>
      </w:r>
    </w:p>
    <w:p w14:paraId="71189EEC" w14:textId="77777777" w:rsidR="00E16B5B" w:rsidRPr="004F01BA" w:rsidRDefault="00E16B5B" w:rsidP="00E16B5B">
      <w:pPr>
        <w:tabs>
          <w:tab w:val="left" w:pos="-2268"/>
        </w:tabs>
        <w:ind w:left="180"/>
        <w:jc w:val="both"/>
        <w:rPr>
          <w:rFonts w:asciiTheme="minorHAnsi" w:hAnsiTheme="minorHAnsi" w:cstheme="minorHAnsi"/>
        </w:rPr>
      </w:pPr>
    </w:p>
    <w:p w14:paraId="5895C1EA" w14:textId="4BC3F954" w:rsidR="00E16B5B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3840FA09" w14:textId="2FC5020A" w:rsidR="00581FFE" w:rsidRDefault="00581FFE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33EBFA26" w14:textId="77777777" w:rsidR="00581FFE" w:rsidRPr="004F01BA" w:rsidRDefault="00581FFE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043D035B" w14:textId="77777777" w:rsidR="00E16B5B" w:rsidRPr="00581FFE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……………………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.…………………………     </w:t>
      </w:r>
    </w:p>
    <w:p w14:paraId="33B66944" w14:textId="77777777" w:rsidR="00E16B5B" w:rsidRPr="00581FFE" w:rsidRDefault="00E16B5B" w:rsidP="00E16B5B">
      <w:pPr>
        <w:suppressAutoHyphens w:val="0"/>
        <w:autoSpaceDE w:val="0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                     </w:t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  <w:t xml:space="preserve">  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77F119CF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7781EAB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63D8BB8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225E697" w14:textId="4C38808B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5D06FA" w:rsidRPr="004F01BA">
        <w:rPr>
          <w:rFonts w:asciiTheme="minorHAnsi" w:hAnsiTheme="minorHAnsi" w:cstheme="minorHAnsi"/>
        </w:rPr>
        <w:t>2</w:t>
      </w:r>
      <w:r w:rsidR="00A46499"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</w:t>
      </w:r>
    </w:p>
    <w:p w14:paraId="530BF30A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iCs/>
        </w:rPr>
      </w:pPr>
    </w:p>
    <w:p w14:paraId="0C77ABB7" w14:textId="77777777" w:rsidR="00AA693C" w:rsidRPr="004F01BA" w:rsidRDefault="00AA693C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5F67C9A6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2BAFC716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1757268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1B2CA55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249200A7" w14:textId="77777777" w:rsidR="00082D8D" w:rsidRPr="004F01BA" w:rsidRDefault="00082D8D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02FBF9E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2D6C5AD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546A36F1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09CAA521" w14:textId="4DC28438" w:rsidR="00A83B73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3A573CF9" w14:textId="3FCAF420" w:rsidR="00F16EF2" w:rsidRDefault="00F16EF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68043708" w14:textId="04C00BB8" w:rsidR="00F16EF2" w:rsidRDefault="00F16EF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568E5534" w14:textId="624855EC" w:rsidR="00F16EF2" w:rsidRDefault="00F16EF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0C153054" w14:textId="23EBC814" w:rsidR="0043053B" w:rsidRDefault="0043053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758D896D" w14:textId="281CFA9F" w:rsidR="00E16B5B" w:rsidRPr="00516F59" w:rsidRDefault="00892037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  <w:iCs/>
        </w:rPr>
        <w:t>Załącznik n</w:t>
      </w:r>
      <w:r w:rsidR="00E16B5B" w:rsidRPr="00516F59">
        <w:rPr>
          <w:rFonts w:asciiTheme="minorHAnsi" w:hAnsiTheme="minorHAnsi" w:cstheme="minorHAnsi"/>
          <w:b/>
          <w:bCs/>
          <w:iCs/>
        </w:rPr>
        <w:t xml:space="preserve">r </w:t>
      </w:r>
      <w:r w:rsidR="00061EB7">
        <w:rPr>
          <w:rFonts w:asciiTheme="minorHAnsi" w:hAnsiTheme="minorHAnsi" w:cstheme="minorHAnsi"/>
          <w:b/>
          <w:bCs/>
          <w:iCs/>
        </w:rPr>
        <w:t>5</w:t>
      </w:r>
      <w:r w:rsidR="00E16B5B" w:rsidRPr="00516F59">
        <w:rPr>
          <w:rFonts w:asciiTheme="minorHAnsi" w:hAnsiTheme="minorHAnsi" w:cstheme="minorHAnsi"/>
          <w:b/>
          <w:bCs/>
          <w:iCs/>
        </w:rPr>
        <w:t xml:space="preserve"> do SWZ</w:t>
      </w:r>
    </w:p>
    <w:p w14:paraId="51DE1122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49D66056" w14:textId="16E1C937" w:rsidR="00605861" w:rsidRPr="00DF711D" w:rsidRDefault="005D06FA" w:rsidP="00605861">
      <w:pPr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  <w:b/>
        </w:rPr>
        <w:t xml:space="preserve">Znak sprawy: </w:t>
      </w:r>
      <w:r w:rsidR="001134AB" w:rsidRPr="00DF711D">
        <w:rPr>
          <w:rFonts w:asciiTheme="minorHAnsi" w:hAnsiTheme="minorHAnsi" w:cstheme="minorHAnsi"/>
          <w:b/>
        </w:rPr>
        <w:t>DO.3201-4</w:t>
      </w:r>
      <w:r w:rsidRPr="00DF711D">
        <w:rPr>
          <w:rFonts w:asciiTheme="minorHAnsi" w:hAnsiTheme="minorHAnsi" w:cstheme="minorHAnsi"/>
          <w:b/>
        </w:rPr>
        <w:t>/202</w:t>
      </w:r>
      <w:r w:rsidR="00A46499" w:rsidRPr="00DF711D">
        <w:rPr>
          <w:rFonts w:asciiTheme="minorHAnsi" w:hAnsiTheme="minorHAnsi" w:cstheme="minorHAnsi"/>
          <w:b/>
        </w:rPr>
        <w:t>2</w:t>
      </w:r>
    </w:p>
    <w:p w14:paraId="4F442CFA" w14:textId="5AE97911" w:rsidR="00E16B5B" w:rsidRPr="004F01BA" w:rsidRDefault="00E16B5B" w:rsidP="00E16B5B">
      <w:pPr>
        <w:rPr>
          <w:rFonts w:asciiTheme="minorHAnsi" w:hAnsiTheme="minorHAnsi" w:cstheme="minorHAnsi"/>
          <w:b/>
        </w:rPr>
      </w:pPr>
    </w:p>
    <w:p w14:paraId="057E54AE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66EDC42E" w14:textId="77777777" w:rsidR="00D977BC" w:rsidRDefault="00D977BC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B1CC4DD" w14:textId="2D2B3933" w:rsidR="00E16B5B" w:rsidRPr="004F01BA" w:rsidRDefault="00E16B5B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DOŚWIADCZENIE ZAWODOWE</w:t>
      </w:r>
      <w:r w:rsidR="00081D28">
        <w:rPr>
          <w:rFonts w:asciiTheme="minorHAnsi" w:hAnsiTheme="minorHAnsi" w:cstheme="minorHAnsi"/>
          <w:b/>
          <w:bCs/>
        </w:rPr>
        <w:t xml:space="preserve"> – Wykaz wykonanych robót</w:t>
      </w:r>
    </w:p>
    <w:p w14:paraId="19B9489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7422E83A" w14:textId="77777777" w:rsidR="00E16B5B" w:rsidRPr="004F01BA" w:rsidRDefault="00E16B5B" w:rsidP="00E16B5B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15FEEA16" w14:textId="7DFC95AD" w:rsidR="00061EB7" w:rsidRPr="00DF711D" w:rsidRDefault="00061EB7" w:rsidP="00061EB7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pl-PL"/>
        </w:rPr>
      </w:pPr>
      <w:r w:rsidRPr="00DF711D">
        <w:rPr>
          <w:rFonts w:ascii="Calibri" w:hAnsi="Calibri" w:cs="Calibri"/>
          <w:b/>
          <w:sz w:val="22"/>
          <w:szCs w:val="22"/>
          <w:lang w:eastAsia="pl-PL"/>
        </w:rPr>
        <w:t xml:space="preserve">Budowa studni głębinowej nr </w:t>
      </w:r>
      <w:r w:rsidR="00DF711D" w:rsidRPr="00DF711D">
        <w:rPr>
          <w:rFonts w:ascii="Calibri" w:hAnsi="Calibri" w:cs="Calibri"/>
          <w:b/>
          <w:sz w:val="22"/>
          <w:szCs w:val="22"/>
          <w:lang w:eastAsia="pl-PL"/>
        </w:rPr>
        <w:t>C</w:t>
      </w:r>
      <w:r w:rsidRPr="00DF711D">
        <w:rPr>
          <w:rFonts w:ascii="Calibri" w:hAnsi="Calibri" w:cs="Calibri"/>
          <w:b/>
          <w:sz w:val="22"/>
          <w:szCs w:val="22"/>
          <w:lang w:eastAsia="pl-PL"/>
        </w:rPr>
        <w:t xml:space="preserve">IV zlokalizowanej na terenie Stacji Ujęć Wody „Szczekanica” </w:t>
      </w:r>
      <w:r w:rsidR="00DF711D">
        <w:rPr>
          <w:rFonts w:ascii="Calibri" w:hAnsi="Calibri" w:cs="Calibri"/>
          <w:b/>
          <w:sz w:val="22"/>
          <w:szCs w:val="22"/>
          <w:lang w:eastAsia="pl-PL"/>
        </w:rPr>
        <w:t xml:space="preserve">                                 </w:t>
      </w:r>
      <w:bookmarkStart w:id="0" w:name="_GoBack"/>
      <w:bookmarkEnd w:id="0"/>
      <w:r w:rsidRPr="00DF711D">
        <w:rPr>
          <w:rFonts w:ascii="Calibri" w:hAnsi="Calibri" w:cs="Calibri"/>
          <w:b/>
          <w:sz w:val="22"/>
          <w:szCs w:val="22"/>
          <w:lang w:eastAsia="pl-PL"/>
        </w:rPr>
        <w:t xml:space="preserve">w Piotrkowie Trybunalskim, ul. Twarda, dz. nr 69/1 - II etap. </w:t>
      </w:r>
    </w:p>
    <w:p w14:paraId="6F671253" w14:textId="77777777" w:rsidR="00061EB7" w:rsidRPr="00DA5FA6" w:rsidRDefault="00061EB7" w:rsidP="00061EB7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33318F51" w14:textId="77777777" w:rsidR="00E16B5B" w:rsidRPr="004F01BA" w:rsidRDefault="00E16B5B" w:rsidP="008866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F53F510" w14:textId="77777777" w:rsidR="00E16B5B" w:rsidRPr="004F01BA" w:rsidRDefault="00E16B5B" w:rsidP="00E16B5B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22ED2A1A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F74DF43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41A619E8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C3CA9D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5E4C0DF8" w14:textId="77777777" w:rsidR="00E16B5B" w:rsidRPr="004F01BA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6C0C8C6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CE31A1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F6BB24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1A2244F" w14:textId="77777777" w:rsidR="00E16B5B" w:rsidRPr="004F01BA" w:rsidRDefault="00E16B5B" w:rsidP="00E16B5B">
      <w:pPr>
        <w:suppressAutoHyphens w:val="0"/>
        <w:autoSpaceDE w:val="0"/>
        <w:ind w:hanging="363"/>
        <w:rPr>
          <w:rFonts w:asciiTheme="minorHAnsi" w:hAnsiTheme="minorHAnsi" w:cstheme="minorHAnsi"/>
        </w:rPr>
      </w:pPr>
    </w:p>
    <w:p w14:paraId="4912CD85" w14:textId="290FB327" w:rsidR="00081D28" w:rsidRDefault="00081D28" w:rsidP="00081D28">
      <w:pPr>
        <w:jc w:val="both"/>
        <w:rPr>
          <w:rFonts w:ascii="Calibri" w:eastAsia="Calibri" w:hAnsi="Calibri" w:cs="Calibri"/>
        </w:rPr>
      </w:pPr>
      <w:bookmarkStart w:id="1" w:name="_Hlk113218888"/>
      <w:r>
        <w:rPr>
          <w:rFonts w:ascii="Calibri" w:eastAsia="Calibri" w:hAnsi="Calibri" w:cs="Calibri"/>
        </w:rPr>
        <w:t>Wykaz wykonanych w okresie ostatnich 5 lat przed upływem terminu składania ofert, a jeżeli okres prowadzenia działalności jest krótszy - w tym okresie, wykonał co najmniej 3 otwory                             w technologii wiercenia udarowego na sucho na jednym zadaniu dla jednego zamawiającego  (związanymi z przedmiotem zamówienia), tj. robotami budowlanymi – geologicznymi</w:t>
      </w:r>
      <w:r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związanymi z budową studni głębinowych o wartości nie mniejszej niż 400 000,00 zł netto. </w:t>
      </w:r>
    </w:p>
    <w:bookmarkEnd w:id="1"/>
    <w:p w14:paraId="1CA76974" w14:textId="77777777" w:rsidR="00CB303D" w:rsidRPr="004F01BA" w:rsidRDefault="00CB303D" w:rsidP="002D5478">
      <w:pPr>
        <w:pStyle w:val="Standard"/>
        <w:ind w:left="993" w:hanging="993"/>
        <w:rPr>
          <w:rFonts w:asciiTheme="minorHAnsi" w:hAnsiTheme="minorHAnsi" w:cstheme="minorHAnsi"/>
        </w:rPr>
      </w:pPr>
    </w:p>
    <w:tbl>
      <w:tblPr>
        <w:tblW w:w="948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20"/>
      </w:tblGrid>
      <w:tr w:rsidR="00082D8D" w:rsidRPr="004F01BA" w14:paraId="68014E33" w14:textId="77777777" w:rsidTr="00663A28">
        <w:trPr>
          <w:cantSplit/>
          <w:trHeight w:val="128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143FE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LP.</w:t>
            </w:r>
          </w:p>
          <w:p w14:paraId="143A27DD" w14:textId="77777777" w:rsidR="00082D8D" w:rsidRPr="004F01BA" w:rsidRDefault="00082D8D" w:rsidP="0052724F">
            <w:pPr>
              <w:pStyle w:val="Tekstpodstawowy22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12CB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B07E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094D5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DATA WYKONANIA ZAMÓWIENIA</w:t>
            </w:r>
          </w:p>
          <w:p w14:paraId="447A9F06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DD/MM/RRRR </w:t>
            </w:r>
          </w:p>
          <w:p w14:paraId="2F337588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BFC4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PEŁNA NAZWA ZAMAWIAJĄCEGO,</w:t>
            </w:r>
          </w:p>
          <w:p w14:paraId="3D39A87B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 U KTÓREGO WYKONANO USŁUGĘ </w:t>
            </w:r>
          </w:p>
        </w:tc>
      </w:tr>
      <w:tr w:rsidR="00082D8D" w:rsidRPr="004F01BA" w14:paraId="1B7B808C" w14:textId="77777777" w:rsidTr="0052724F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DA5D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E179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C7EF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2E1A9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CEF6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2D8D" w:rsidRPr="004F01BA" w14:paraId="15750852" w14:textId="77777777" w:rsidTr="0052724F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31C8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A4F7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735F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BC9C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6FE2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E593CBF" w14:textId="77777777" w:rsidR="002E25B6" w:rsidRDefault="002E25B6" w:rsidP="00D977BC">
      <w:pPr>
        <w:pStyle w:val="Normalny1"/>
        <w:spacing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648EE646" w14:textId="1EA1A91F" w:rsidR="00D977BC" w:rsidRDefault="00D977BC" w:rsidP="002A6D5F">
      <w:pPr>
        <w:pStyle w:val="Normalny1"/>
        <w:spacing w:line="240" w:lineRule="auto"/>
        <w:jc w:val="both"/>
        <w:rPr>
          <w:rFonts w:ascii="Arial" w:hAnsi="Arial" w:cs="Arial"/>
          <w:i/>
          <w:iCs/>
          <w:color w:val="000000"/>
        </w:rPr>
      </w:pPr>
      <w:r w:rsidRPr="00545867">
        <w:rPr>
          <w:rFonts w:ascii="Arial" w:hAnsi="Arial" w:cs="Arial"/>
          <w:i/>
          <w:iCs/>
          <w:color w:val="000000"/>
        </w:rPr>
        <w:t>Oświadczam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/>
          <w:iCs/>
          <w:color w:val="000000"/>
        </w:rPr>
        <w:t>.</w:t>
      </w:r>
    </w:p>
    <w:p w14:paraId="261859D1" w14:textId="77777777" w:rsidR="002A6D5F" w:rsidRDefault="002A6D5F" w:rsidP="002A6D5F">
      <w:pPr>
        <w:pStyle w:val="Standard"/>
        <w:jc w:val="both"/>
        <w:rPr>
          <w:rFonts w:ascii="Arial" w:hAnsi="Arial" w:cs="Arial"/>
          <w:i/>
          <w:sz w:val="20"/>
          <w:szCs w:val="20"/>
        </w:rPr>
      </w:pPr>
    </w:p>
    <w:p w14:paraId="67D3D340" w14:textId="5A0D3359" w:rsidR="008B0E38" w:rsidRDefault="002E25B6" w:rsidP="002A6D5F">
      <w:pPr>
        <w:pStyle w:val="Standard"/>
        <w:jc w:val="both"/>
      </w:pPr>
      <w:r w:rsidRPr="002E25B6">
        <w:rPr>
          <w:rFonts w:ascii="Arial" w:hAnsi="Arial" w:cs="Arial"/>
          <w:i/>
          <w:sz w:val="20"/>
          <w:szCs w:val="20"/>
        </w:rPr>
        <w:t>Do wykazu należy dołączyć dokumenty potwierdzające</w:t>
      </w:r>
      <w:r w:rsidR="00061EB7">
        <w:rPr>
          <w:rFonts w:ascii="Arial" w:hAnsi="Arial" w:cs="Arial"/>
          <w:i/>
          <w:sz w:val="20"/>
          <w:szCs w:val="20"/>
        </w:rPr>
        <w:t>,</w:t>
      </w:r>
      <w:r w:rsidRPr="002E25B6">
        <w:rPr>
          <w:rFonts w:ascii="Arial" w:hAnsi="Arial" w:cs="Arial"/>
          <w:i/>
          <w:sz w:val="20"/>
          <w:szCs w:val="20"/>
        </w:rPr>
        <w:t xml:space="preserve"> że </w:t>
      </w:r>
      <w:r w:rsidR="00061EB7">
        <w:rPr>
          <w:rFonts w:ascii="Arial" w:hAnsi="Arial" w:cs="Arial"/>
          <w:i/>
          <w:sz w:val="20"/>
          <w:szCs w:val="20"/>
        </w:rPr>
        <w:t>roboty</w:t>
      </w:r>
      <w:r w:rsidRPr="002E25B6">
        <w:rPr>
          <w:rFonts w:ascii="Arial" w:hAnsi="Arial" w:cs="Arial"/>
          <w:i/>
          <w:sz w:val="20"/>
          <w:szCs w:val="20"/>
        </w:rPr>
        <w:t xml:space="preserve"> zostały wykonane należycie</w:t>
      </w:r>
      <w:r w:rsidR="00CB303D">
        <w:rPr>
          <w:rFonts w:ascii="Arial" w:hAnsi="Arial" w:cs="Arial"/>
          <w:i/>
          <w:sz w:val="20"/>
          <w:szCs w:val="20"/>
        </w:rPr>
        <w:t xml:space="preserve"> ((referencje)</w:t>
      </w:r>
      <w:r w:rsidR="00061EB7">
        <w:rPr>
          <w:rFonts w:ascii="Arial" w:hAnsi="Arial" w:cs="Arial"/>
          <w:i/>
          <w:sz w:val="20"/>
          <w:szCs w:val="20"/>
        </w:rPr>
        <w:t>.</w:t>
      </w:r>
      <w:r w:rsidRPr="002E25B6">
        <w:rPr>
          <w:rFonts w:ascii="Arial" w:hAnsi="Arial" w:cs="Arial"/>
          <w:i/>
          <w:sz w:val="20"/>
          <w:szCs w:val="20"/>
        </w:rPr>
        <w:t xml:space="preserve"> </w:t>
      </w:r>
    </w:p>
    <w:p w14:paraId="2192A448" w14:textId="77777777" w:rsidR="00D977BC" w:rsidRPr="00D977BC" w:rsidRDefault="00D977BC" w:rsidP="00D977BC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EC81581" w14:textId="77777777" w:rsidR="00AE2DF5" w:rsidRPr="004F01BA" w:rsidRDefault="00AE2DF5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4483A460" w14:textId="165C40CD" w:rsidR="00663A28" w:rsidRPr="004F01BA" w:rsidRDefault="00E16B5B" w:rsidP="00663A28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>………………………………</w:t>
      </w:r>
      <w:r w:rsidR="00D977BC">
        <w:rPr>
          <w:rFonts w:asciiTheme="minorHAnsi" w:eastAsia="Calibri" w:hAnsiTheme="minorHAnsi" w:cstheme="minorHAnsi"/>
          <w:i/>
          <w:iCs/>
        </w:rPr>
        <w:t>…….</w:t>
      </w:r>
      <w:r w:rsidRPr="004F01BA">
        <w:rPr>
          <w:rFonts w:asciiTheme="minorHAnsi" w:eastAsia="Calibri" w:hAnsiTheme="minorHAnsi" w:cstheme="minorHAnsi"/>
          <w:i/>
          <w:iCs/>
        </w:rPr>
        <w:t>……………………</w:t>
      </w:r>
    </w:p>
    <w:p w14:paraId="5627292E" w14:textId="3763BBAD" w:rsidR="00D977BC" w:rsidRPr="004F01BA" w:rsidRDefault="00E16B5B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 xml:space="preserve">      </w:t>
      </w:r>
      <w:r w:rsidRPr="004F01BA">
        <w:rPr>
          <w:rFonts w:asciiTheme="minorHAnsi" w:hAnsiTheme="minorHAnsi" w:cstheme="minorHAnsi"/>
          <w:i/>
          <w:iCs/>
        </w:rPr>
        <w:tab/>
        <w:t xml:space="preserve">    (podpis Wykonawcy/Pełnomocnika)</w:t>
      </w:r>
    </w:p>
    <w:p w14:paraId="55F79311" w14:textId="610FE6B9" w:rsidR="00663A28" w:rsidRDefault="00663A28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0E06B715" w14:textId="5409FB29" w:rsidR="00D977BC" w:rsidRPr="004F01BA" w:rsidRDefault="00D977BC" w:rsidP="00D977BC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2</w:t>
      </w:r>
      <w:r w:rsidR="00F4219C"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</w:t>
      </w:r>
    </w:p>
    <w:p w14:paraId="3044F970" w14:textId="77777777" w:rsidR="005A1B80" w:rsidRDefault="005A1B80" w:rsidP="002A6D5F">
      <w:pPr>
        <w:pStyle w:val="Tekstpodstawowy22"/>
        <w:spacing w:after="0" w:line="240" w:lineRule="auto"/>
        <w:jc w:val="right"/>
        <w:rPr>
          <w:rFonts w:ascii="Calibri" w:hAnsi="Calibri"/>
          <w:b/>
        </w:rPr>
      </w:pPr>
    </w:p>
    <w:p w14:paraId="62DC63D4" w14:textId="4777B5AC" w:rsidR="00F16EF2" w:rsidRDefault="00F16EF2" w:rsidP="002A6D5F">
      <w:pPr>
        <w:pStyle w:val="Tekstpodstawowy22"/>
        <w:spacing w:after="0" w:line="240" w:lineRule="auto"/>
        <w:jc w:val="right"/>
        <w:rPr>
          <w:rFonts w:ascii="Calibri" w:hAnsi="Calibri"/>
          <w:b/>
        </w:rPr>
      </w:pPr>
    </w:p>
    <w:p w14:paraId="5681673E" w14:textId="77777777" w:rsidR="00CB303D" w:rsidRDefault="00CB303D" w:rsidP="002A6D5F">
      <w:pPr>
        <w:pStyle w:val="Tekstpodstawowy22"/>
        <w:spacing w:after="0" w:line="240" w:lineRule="auto"/>
        <w:jc w:val="right"/>
        <w:rPr>
          <w:rFonts w:ascii="Calibri" w:hAnsi="Calibri"/>
          <w:b/>
        </w:rPr>
      </w:pPr>
    </w:p>
    <w:p w14:paraId="4D7027C7" w14:textId="77777777" w:rsidR="00F16EF2" w:rsidRDefault="00F16EF2" w:rsidP="002A6D5F">
      <w:pPr>
        <w:pStyle w:val="Tekstpodstawowy22"/>
        <w:spacing w:after="0" w:line="240" w:lineRule="auto"/>
        <w:jc w:val="right"/>
        <w:rPr>
          <w:rFonts w:ascii="Calibri" w:hAnsi="Calibri"/>
          <w:b/>
        </w:rPr>
      </w:pPr>
    </w:p>
    <w:p w14:paraId="61C44026" w14:textId="77777777" w:rsidR="00081D28" w:rsidRDefault="00081D28" w:rsidP="002A6D5F">
      <w:pPr>
        <w:pStyle w:val="Tekstpodstawowy22"/>
        <w:spacing w:after="0" w:line="240" w:lineRule="auto"/>
        <w:jc w:val="right"/>
        <w:rPr>
          <w:rFonts w:ascii="Calibri" w:hAnsi="Calibri"/>
          <w:b/>
        </w:rPr>
      </w:pPr>
    </w:p>
    <w:p w14:paraId="65D82530" w14:textId="1A0DB145" w:rsidR="002A6D5F" w:rsidRPr="002A6D5F" w:rsidRDefault="002E25B6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2A6D5F">
        <w:rPr>
          <w:rFonts w:ascii="Calibri" w:hAnsi="Calibri"/>
          <w:b/>
        </w:rPr>
        <w:lastRenderedPageBreak/>
        <w:t xml:space="preserve">Załącznik nr </w:t>
      </w:r>
      <w:r w:rsidR="00081D28">
        <w:rPr>
          <w:rFonts w:ascii="Calibri" w:hAnsi="Calibri"/>
          <w:b/>
        </w:rPr>
        <w:t>6</w:t>
      </w:r>
      <w:r w:rsidR="002A6D5F" w:rsidRPr="002A6D5F">
        <w:rPr>
          <w:rFonts w:ascii="Calibri" w:hAnsi="Calibri"/>
          <w:b/>
        </w:rPr>
        <w:t xml:space="preserve"> </w:t>
      </w:r>
      <w:r w:rsidR="002A6D5F" w:rsidRPr="002A6D5F">
        <w:rPr>
          <w:rFonts w:asciiTheme="minorHAnsi" w:hAnsiTheme="minorHAnsi" w:cstheme="minorHAnsi"/>
          <w:b/>
          <w:bCs/>
          <w:iCs/>
        </w:rPr>
        <w:t>do SWZ</w:t>
      </w:r>
    </w:p>
    <w:p w14:paraId="04C4AD41" w14:textId="29BA2989" w:rsidR="002E25B6" w:rsidRDefault="002E25B6" w:rsidP="002E25B6">
      <w:pPr>
        <w:pStyle w:val="Standard"/>
        <w:jc w:val="right"/>
        <w:rPr>
          <w:rFonts w:ascii="Calibri" w:hAnsi="Calibri"/>
        </w:rPr>
      </w:pPr>
    </w:p>
    <w:p w14:paraId="0837539C" w14:textId="77777777" w:rsidR="002E25B6" w:rsidRDefault="002E25B6" w:rsidP="002E25B6">
      <w:pPr>
        <w:pStyle w:val="Standard"/>
        <w:jc w:val="right"/>
        <w:rPr>
          <w:rFonts w:ascii="Calibri" w:hAnsi="Calibri"/>
        </w:rPr>
      </w:pPr>
    </w:p>
    <w:p w14:paraId="4D8F359A" w14:textId="77777777" w:rsidR="002E25B6" w:rsidRDefault="002E25B6" w:rsidP="002E25B6">
      <w:pPr>
        <w:pStyle w:val="Standard"/>
        <w:rPr>
          <w:rFonts w:ascii="Calibri" w:hAnsi="Calibri"/>
        </w:rPr>
      </w:pPr>
    </w:p>
    <w:p w14:paraId="0A083C0D" w14:textId="68008528" w:rsidR="002E25B6" w:rsidRPr="00DF711D" w:rsidRDefault="002E25B6" w:rsidP="002E25B6">
      <w:pPr>
        <w:pStyle w:val="Standard"/>
        <w:rPr>
          <w:rFonts w:ascii="Calibri" w:hAnsi="Calibri"/>
          <w:b/>
          <w:bCs/>
          <w:sz w:val="22"/>
          <w:szCs w:val="22"/>
        </w:rPr>
      </w:pPr>
      <w:r w:rsidRPr="00DF711D">
        <w:rPr>
          <w:rFonts w:ascii="Calibri" w:hAnsi="Calibri"/>
          <w:b/>
          <w:bCs/>
          <w:sz w:val="22"/>
          <w:szCs w:val="22"/>
        </w:rPr>
        <w:t>Znak sprawy: DO.3201-</w:t>
      </w:r>
      <w:r w:rsidR="001134AB" w:rsidRPr="00DF711D">
        <w:rPr>
          <w:rFonts w:ascii="Calibri" w:hAnsi="Calibri"/>
          <w:b/>
          <w:bCs/>
          <w:sz w:val="22"/>
          <w:szCs w:val="22"/>
        </w:rPr>
        <w:t>4</w:t>
      </w:r>
      <w:r w:rsidRPr="00DF711D">
        <w:rPr>
          <w:rFonts w:ascii="Calibri" w:hAnsi="Calibri"/>
          <w:b/>
          <w:bCs/>
          <w:sz w:val="22"/>
          <w:szCs w:val="22"/>
        </w:rPr>
        <w:t>/2022</w:t>
      </w:r>
    </w:p>
    <w:p w14:paraId="78F46FCC" w14:textId="77777777" w:rsidR="002E25B6" w:rsidRPr="00DF711D" w:rsidRDefault="002E25B6" w:rsidP="002E25B6">
      <w:pPr>
        <w:pStyle w:val="Standard"/>
        <w:rPr>
          <w:rFonts w:ascii="Calibri" w:hAnsi="Calibri"/>
        </w:rPr>
      </w:pPr>
    </w:p>
    <w:p w14:paraId="5F6236F4" w14:textId="77777777" w:rsidR="00081D28" w:rsidRPr="00DF711D" w:rsidRDefault="002E25B6" w:rsidP="00081D2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711D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</w:p>
    <w:p w14:paraId="3627F3B9" w14:textId="4EF23369" w:rsidR="00081D28" w:rsidRPr="00DF711D" w:rsidRDefault="00081D28" w:rsidP="00081D2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711D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Pr="00DF711D">
        <w:rPr>
          <w:rFonts w:asciiTheme="minorHAnsi" w:hAnsiTheme="minorHAnsi" w:cstheme="minorHAnsi"/>
          <w:b/>
          <w:sz w:val="22"/>
          <w:szCs w:val="22"/>
        </w:rPr>
        <w:t>skierowanych przez wykonawcę do realizacji zamówienia publicznego, w szczególności odpowiedzialnych za świadczenie usług, kontrolę jakości lub kierowania pracami geologicznymi,                   wraz z informacjami na temat ich kwalifikacji zawodowych, uprawnień, doświadczenia i wykształcenia niezbędnych do wykonania zamówienia publicznego, a także zakresu wykonywanych czynności oraz informacją o podstawie dysponowania tymi osobami</w:t>
      </w:r>
    </w:p>
    <w:p w14:paraId="0DBE125A" w14:textId="77777777" w:rsidR="009049D6" w:rsidRPr="00DF711D" w:rsidRDefault="009049D6" w:rsidP="009049D6">
      <w:pPr>
        <w:jc w:val="center"/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</w:rPr>
        <w:t>dla zamówienia w trybie przetargu nieograniczonego na:</w:t>
      </w:r>
    </w:p>
    <w:p w14:paraId="4FD2B094" w14:textId="77777777" w:rsidR="009049D6" w:rsidRPr="00DF711D" w:rsidRDefault="009049D6" w:rsidP="009049D6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314B592D" w14:textId="760CD253" w:rsidR="005A1B80" w:rsidRPr="00DF711D" w:rsidRDefault="00081D28" w:rsidP="00542B7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l-PL"/>
        </w:rPr>
      </w:pPr>
      <w:r w:rsidRPr="00DF711D">
        <w:rPr>
          <w:rFonts w:ascii="Calibri" w:hAnsi="Calibri" w:cs="Calibri"/>
          <w:b/>
          <w:bCs/>
          <w:lang w:eastAsia="pl-PL"/>
        </w:rPr>
        <w:t xml:space="preserve">Budowa studni głębinowej nr </w:t>
      </w:r>
      <w:r w:rsidR="00DF711D">
        <w:rPr>
          <w:rFonts w:ascii="Calibri" w:hAnsi="Calibri" w:cs="Calibri"/>
          <w:b/>
          <w:bCs/>
          <w:lang w:eastAsia="pl-PL"/>
        </w:rPr>
        <w:t>C</w:t>
      </w:r>
      <w:r w:rsidRPr="00DF711D">
        <w:rPr>
          <w:rFonts w:ascii="Calibri" w:hAnsi="Calibri" w:cs="Calibri"/>
          <w:b/>
          <w:bCs/>
          <w:lang w:eastAsia="pl-PL"/>
        </w:rPr>
        <w:t xml:space="preserve">IV zlokalizowanej na terenie Stacji Ujęć Wody „Szczekanica” </w:t>
      </w:r>
      <w:r w:rsidR="00542B76" w:rsidRPr="00DF711D">
        <w:rPr>
          <w:rFonts w:ascii="Calibri" w:hAnsi="Calibri" w:cs="Calibri"/>
          <w:b/>
          <w:bCs/>
          <w:lang w:eastAsia="pl-PL"/>
        </w:rPr>
        <w:t xml:space="preserve">                     </w:t>
      </w:r>
      <w:r w:rsidRPr="00DF711D">
        <w:rPr>
          <w:rFonts w:ascii="Calibri" w:hAnsi="Calibri" w:cs="Calibri"/>
          <w:b/>
          <w:bCs/>
          <w:lang w:eastAsia="pl-PL"/>
        </w:rPr>
        <w:t>w Piotrkowie Trybunalskim, ul. Twarda, dz. nr 69/1 - II etap.</w:t>
      </w:r>
    </w:p>
    <w:p w14:paraId="32A8D1D7" w14:textId="77777777" w:rsidR="005A1B80" w:rsidRDefault="005A1B80" w:rsidP="002A6D5F">
      <w:pPr>
        <w:jc w:val="both"/>
        <w:rPr>
          <w:rFonts w:asciiTheme="minorHAnsi" w:hAnsiTheme="minorHAnsi" w:cstheme="minorHAnsi"/>
          <w:b/>
        </w:rPr>
      </w:pPr>
    </w:p>
    <w:p w14:paraId="3C64AFE2" w14:textId="77777777" w:rsidR="002A6D5F" w:rsidRPr="004F01BA" w:rsidRDefault="002A6D5F" w:rsidP="002A6D5F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7DBC4C83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BD02E82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3C9500E0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3B4F6E70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714C8917" w14:textId="77777777" w:rsidR="002A6D5F" w:rsidRPr="004F01BA" w:rsidRDefault="002A6D5F" w:rsidP="002A6D5F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0341F5C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AA3C466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7B22478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7CFAEC2E" w14:textId="77777777" w:rsidR="002E25B6" w:rsidRDefault="002E25B6" w:rsidP="002E25B6">
      <w:pPr>
        <w:pStyle w:val="Standard"/>
        <w:rPr>
          <w:rFonts w:ascii="Calibri" w:hAnsi="Calibri"/>
        </w:rPr>
      </w:pPr>
    </w:p>
    <w:p w14:paraId="5C63ED07" w14:textId="77777777" w:rsidR="002E25B6" w:rsidRDefault="002E25B6" w:rsidP="002E25B6">
      <w:pPr>
        <w:pStyle w:val="Standard"/>
        <w:jc w:val="both"/>
        <w:rPr>
          <w:rFonts w:ascii="Calibri" w:hAnsi="Calibri"/>
        </w:rPr>
      </w:pPr>
    </w:p>
    <w:p w14:paraId="323BF22B" w14:textId="77777777" w:rsidR="00CB303D" w:rsidRPr="00542B76" w:rsidRDefault="00CB303D" w:rsidP="00542B76">
      <w:pPr>
        <w:rPr>
          <w:rFonts w:asciiTheme="minorHAnsi" w:hAnsiTheme="minorHAnsi" w:cstheme="minorHAnsi"/>
          <w:b/>
        </w:rPr>
      </w:pPr>
      <w:r w:rsidRPr="00542B76">
        <w:rPr>
          <w:rFonts w:asciiTheme="minorHAnsi" w:hAnsiTheme="minorHAnsi" w:cstheme="minorHAnsi"/>
          <w:b/>
        </w:rPr>
        <w:t>Oświadczam, że wykonamy zamówienie przy udziale następujących osób:</w:t>
      </w:r>
    </w:p>
    <w:p w14:paraId="40C6366F" w14:textId="77777777" w:rsidR="00CB303D" w:rsidRPr="00542B76" w:rsidRDefault="00CB303D" w:rsidP="00CB303D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2596"/>
        <w:gridCol w:w="3050"/>
        <w:gridCol w:w="2030"/>
      </w:tblGrid>
      <w:tr w:rsidR="00CB303D" w:rsidRPr="00542B76" w14:paraId="160D50AF" w14:textId="77777777" w:rsidTr="00542B76">
        <w:trPr>
          <w:trHeight w:val="64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31FDC" w14:textId="77777777" w:rsidR="00CB303D" w:rsidRPr="00542B76" w:rsidRDefault="00CB303D" w:rsidP="0011788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518A051A" w14:textId="77777777" w:rsidR="00CB303D" w:rsidRPr="00542B76" w:rsidRDefault="00CB303D" w:rsidP="0011788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36F2898B" w14:textId="77777777" w:rsidR="00CB303D" w:rsidRPr="00542B76" w:rsidRDefault="00CB303D" w:rsidP="0011788C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542B7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35DD5" w14:textId="77777777" w:rsidR="00CB303D" w:rsidRPr="00542B76" w:rsidRDefault="00CB303D" w:rsidP="0011788C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D838107" w14:textId="77777777" w:rsidR="00CB303D" w:rsidRPr="00542B76" w:rsidRDefault="00CB303D" w:rsidP="0011788C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8F9E2C8" w14:textId="77777777" w:rsidR="00CB303D" w:rsidRPr="00542B76" w:rsidRDefault="00CB303D" w:rsidP="0011788C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542B76">
              <w:rPr>
                <w:rFonts w:asciiTheme="minorHAnsi" w:hAnsiTheme="minorHAnsi" w:cstheme="minorHAnsi"/>
                <w:b/>
              </w:rPr>
              <w:t>Imię i nazwisko osoby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DC216" w14:textId="77777777" w:rsidR="00CB303D" w:rsidRPr="00542B76" w:rsidRDefault="00CB303D" w:rsidP="0011788C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542B76">
              <w:rPr>
                <w:rFonts w:asciiTheme="minorHAnsi" w:hAnsiTheme="minorHAnsi" w:cstheme="minorHAnsi"/>
                <w:b/>
              </w:rPr>
              <w:t xml:space="preserve">Wartość </w:t>
            </w:r>
          </w:p>
          <w:p w14:paraId="048B9F03" w14:textId="1D3B5C78" w:rsidR="00CB303D" w:rsidRPr="00542B76" w:rsidRDefault="00CB303D" w:rsidP="0011788C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542B76">
              <w:rPr>
                <w:rFonts w:asciiTheme="minorHAnsi" w:hAnsiTheme="minorHAnsi" w:cstheme="minorHAnsi"/>
                <w:b/>
              </w:rPr>
              <w:t xml:space="preserve">Kwalifikacje zawodowe, uprawnienia, doświadczenie </w:t>
            </w:r>
            <w:r w:rsidR="00542B76">
              <w:rPr>
                <w:rFonts w:asciiTheme="minorHAnsi" w:hAnsiTheme="minorHAnsi" w:cstheme="minorHAnsi"/>
                <w:b/>
              </w:rPr>
              <w:t xml:space="preserve">                            </w:t>
            </w:r>
            <w:r w:rsidRPr="00542B76">
              <w:rPr>
                <w:rFonts w:asciiTheme="minorHAnsi" w:hAnsiTheme="minorHAnsi" w:cstheme="minorHAnsi"/>
                <w:b/>
              </w:rPr>
              <w:t>i wykształcenie niezbędne do wykonania zamówienia, zakres wykonywanych czynności(zł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E178" w14:textId="77777777" w:rsidR="00CB303D" w:rsidRPr="00542B76" w:rsidRDefault="00CB303D" w:rsidP="0011788C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859BF51" w14:textId="77777777" w:rsidR="00CB303D" w:rsidRPr="00542B76" w:rsidRDefault="00CB303D" w:rsidP="0011788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542B76">
              <w:rPr>
                <w:rFonts w:asciiTheme="minorHAnsi" w:hAnsiTheme="minorHAnsi" w:cstheme="minorHAnsi"/>
                <w:b/>
              </w:rPr>
              <w:t>Podstawa dysponowania osobami</w:t>
            </w:r>
          </w:p>
        </w:tc>
      </w:tr>
      <w:tr w:rsidR="00542B76" w:rsidRPr="00542B76" w14:paraId="0C238CA1" w14:textId="77777777" w:rsidTr="00542B76">
        <w:trPr>
          <w:trHeight w:val="64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EC092" w14:textId="77777777" w:rsidR="00542B76" w:rsidRDefault="00542B76" w:rsidP="0011788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4F83890A" w14:textId="4AD6C70B" w:rsidR="00542B76" w:rsidRPr="00542B76" w:rsidRDefault="00542B76" w:rsidP="0011788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D3075" w14:textId="77777777" w:rsidR="00542B76" w:rsidRPr="00542B76" w:rsidRDefault="00542B76" w:rsidP="0011788C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8BA97" w14:textId="77777777" w:rsidR="00542B76" w:rsidRPr="00542B76" w:rsidRDefault="00542B76" w:rsidP="0011788C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B14A3" w14:textId="77777777" w:rsidR="00542B76" w:rsidRPr="00542B76" w:rsidRDefault="00542B76" w:rsidP="0011788C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2B76" w:rsidRPr="00542B76" w14:paraId="0D28020A" w14:textId="77777777" w:rsidTr="00542B76">
        <w:trPr>
          <w:trHeight w:val="64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D16F1" w14:textId="77777777" w:rsidR="00542B76" w:rsidRDefault="00542B76" w:rsidP="0011788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5E1FC" w14:textId="77777777" w:rsidR="00542B76" w:rsidRPr="00542B76" w:rsidRDefault="00542B76" w:rsidP="0011788C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B5080" w14:textId="77777777" w:rsidR="00542B76" w:rsidRPr="00542B76" w:rsidRDefault="00542B76" w:rsidP="0011788C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EAB5" w14:textId="77777777" w:rsidR="00542B76" w:rsidRPr="00542B76" w:rsidRDefault="00542B76" w:rsidP="0011788C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2B76" w:rsidRPr="00542B76" w14:paraId="4405F626" w14:textId="77777777" w:rsidTr="00542B76">
        <w:trPr>
          <w:trHeight w:val="64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FAC0" w14:textId="77777777" w:rsidR="00542B76" w:rsidRDefault="00542B76" w:rsidP="0011788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9873F" w14:textId="77777777" w:rsidR="00542B76" w:rsidRPr="00542B76" w:rsidRDefault="00542B76" w:rsidP="0011788C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3A28" w14:textId="77777777" w:rsidR="00542B76" w:rsidRPr="00542B76" w:rsidRDefault="00542B76" w:rsidP="0011788C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1C1D7" w14:textId="77777777" w:rsidR="00542B76" w:rsidRPr="00542B76" w:rsidRDefault="00542B76" w:rsidP="0011788C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2B76" w:rsidRPr="00542B76" w14:paraId="03E5DFE0" w14:textId="77777777" w:rsidTr="00542B76">
        <w:trPr>
          <w:trHeight w:val="64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3636" w14:textId="77777777" w:rsidR="00542B76" w:rsidRDefault="00542B76" w:rsidP="0011788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D8F16" w14:textId="77777777" w:rsidR="00542B76" w:rsidRPr="00542B76" w:rsidRDefault="00542B76" w:rsidP="0011788C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6EDD3" w14:textId="77777777" w:rsidR="00542B76" w:rsidRPr="00542B76" w:rsidRDefault="00542B76" w:rsidP="0011788C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E7F4A" w14:textId="77777777" w:rsidR="00542B76" w:rsidRPr="00542B76" w:rsidRDefault="00542B76" w:rsidP="0011788C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3FF9399" w14:textId="77777777" w:rsidR="00CB303D" w:rsidRDefault="00CB303D" w:rsidP="00CB303D"/>
    <w:p w14:paraId="4ECE1FE2" w14:textId="77777777" w:rsidR="00CB303D" w:rsidRDefault="00CB303D" w:rsidP="00CB303D">
      <w:pPr>
        <w:tabs>
          <w:tab w:val="left" w:pos="426"/>
        </w:tabs>
        <w:rPr>
          <w:color w:val="FF0000"/>
        </w:rPr>
      </w:pPr>
    </w:p>
    <w:p w14:paraId="1C293805" w14:textId="77777777" w:rsidR="00542B76" w:rsidRPr="004F01BA" w:rsidRDefault="00542B76" w:rsidP="00542B76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>………………………………</w:t>
      </w:r>
      <w:r>
        <w:rPr>
          <w:rFonts w:asciiTheme="minorHAnsi" w:eastAsia="Calibri" w:hAnsiTheme="minorHAnsi" w:cstheme="minorHAnsi"/>
          <w:i/>
          <w:iCs/>
        </w:rPr>
        <w:t>…….</w:t>
      </w:r>
      <w:r w:rsidRPr="004F01BA">
        <w:rPr>
          <w:rFonts w:asciiTheme="minorHAnsi" w:eastAsia="Calibri" w:hAnsiTheme="minorHAnsi" w:cstheme="minorHAnsi"/>
          <w:i/>
          <w:iCs/>
        </w:rPr>
        <w:t>……………………</w:t>
      </w:r>
    </w:p>
    <w:p w14:paraId="7456DA6D" w14:textId="77777777" w:rsidR="00542B76" w:rsidRPr="004F01BA" w:rsidRDefault="00542B76" w:rsidP="00542B76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 xml:space="preserve">      </w:t>
      </w:r>
      <w:r w:rsidRPr="004F01BA">
        <w:rPr>
          <w:rFonts w:asciiTheme="minorHAnsi" w:hAnsiTheme="minorHAnsi" w:cstheme="minorHAnsi"/>
          <w:i/>
          <w:iCs/>
        </w:rPr>
        <w:tab/>
        <w:t xml:space="preserve">    (podpis Wykonawcy/Pełnomocnika)</w:t>
      </w:r>
    </w:p>
    <w:p w14:paraId="430673CB" w14:textId="77777777" w:rsidR="00542B76" w:rsidRDefault="00542B76" w:rsidP="00542B76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699517AC" w14:textId="77777777" w:rsidR="00542B76" w:rsidRPr="004F01BA" w:rsidRDefault="00542B76" w:rsidP="00542B76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2</w:t>
      </w:r>
      <w:r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</w:t>
      </w:r>
    </w:p>
    <w:p w14:paraId="54AA0FFF" w14:textId="77777777" w:rsidR="00CB303D" w:rsidRDefault="00CB303D" w:rsidP="00CB303D">
      <w:pPr>
        <w:tabs>
          <w:tab w:val="left" w:pos="426"/>
        </w:tabs>
        <w:rPr>
          <w:color w:val="FF0000"/>
        </w:rPr>
      </w:pPr>
    </w:p>
    <w:p w14:paraId="1B347CE2" w14:textId="77777777" w:rsidR="00CB303D" w:rsidRDefault="00CB303D" w:rsidP="00CB303D">
      <w:pPr>
        <w:tabs>
          <w:tab w:val="left" w:pos="426"/>
        </w:tabs>
        <w:rPr>
          <w:color w:val="FF0000"/>
        </w:rPr>
      </w:pPr>
    </w:p>
    <w:p w14:paraId="7C644266" w14:textId="77777777" w:rsidR="00CB303D" w:rsidRPr="004F01BA" w:rsidRDefault="00CB303D" w:rsidP="002A6D5F">
      <w:pPr>
        <w:suppressAutoHyphens w:val="0"/>
        <w:autoSpaceDE w:val="0"/>
        <w:rPr>
          <w:rFonts w:asciiTheme="minorHAnsi" w:hAnsiTheme="minorHAnsi" w:cstheme="minorHAnsi"/>
        </w:rPr>
      </w:pPr>
    </w:p>
    <w:p w14:paraId="0DF6B442" w14:textId="58C56477" w:rsidR="002A6D5F" w:rsidRPr="00516F59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  <w:iCs/>
        </w:rPr>
        <w:t xml:space="preserve">Załącznik nr </w:t>
      </w:r>
      <w:r w:rsidR="00542B76">
        <w:rPr>
          <w:rFonts w:asciiTheme="minorHAnsi" w:hAnsiTheme="minorHAnsi" w:cstheme="minorHAnsi"/>
          <w:b/>
          <w:bCs/>
          <w:iCs/>
        </w:rPr>
        <w:t>7</w:t>
      </w:r>
      <w:r w:rsidRPr="00516F59">
        <w:rPr>
          <w:rFonts w:asciiTheme="minorHAnsi" w:hAnsiTheme="minorHAnsi" w:cstheme="minorHAnsi"/>
          <w:b/>
          <w:bCs/>
          <w:iCs/>
        </w:rPr>
        <w:t xml:space="preserve"> do SWZ</w:t>
      </w:r>
    </w:p>
    <w:p w14:paraId="4C6DF455" w14:textId="77777777" w:rsidR="002A6D5F" w:rsidRPr="00DF711D" w:rsidRDefault="002A6D5F" w:rsidP="002A6D5F">
      <w:pPr>
        <w:jc w:val="center"/>
        <w:rPr>
          <w:rFonts w:asciiTheme="minorHAnsi" w:hAnsiTheme="minorHAnsi" w:cstheme="minorHAnsi"/>
          <w:b/>
        </w:rPr>
      </w:pPr>
    </w:p>
    <w:p w14:paraId="31434F1A" w14:textId="03E19B0F" w:rsidR="002A6D5F" w:rsidRPr="00DF711D" w:rsidRDefault="002A6D5F" w:rsidP="002A6D5F">
      <w:pPr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  <w:b/>
        </w:rPr>
        <w:t>Znak sprawy: DO.3201-</w:t>
      </w:r>
      <w:r w:rsidR="001134AB" w:rsidRPr="00DF711D">
        <w:rPr>
          <w:rFonts w:asciiTheme="minorHAnsi" w:hAnsiTheme="minorHAnsi" w:cstheme="minorHAnsi"/>
          <w:b/>
        </w:rPr>
        <w:t>4</w:t>
      </w:r>
      <w:r w:rsidRPr="00DF711D">
        <w:rPr>
          <w:rFonts w:asciiTheme="minorHAnsi" w:hAnsiTheme="minorHAnsi" w:cstheme="minorHAnsi"/>
          <w:b/>
        </w:rPr>
        <w:t>/2022</w:t>
      </w:r>
    </w:p>
    <w:p w14:paraId="7E3E5356" w14:textId="77777777" w:rsidR="002A6D5F" w:rsidRPr="00DF711D" w:rsidRDefault="002A6D5F" w:rsidP="002A6D5F">
      <w:pPr>
        <w:jc w:val="center"/>
        <w:rPr>
          <w:rFonts w:asciiTheme="minorHAnsi" w:hAnsiTheme="minorHAnsi" w:cstheme="minorHAnsi"/>
          <w:b/>
        </w:rPr>
      </w:pPr>
    </w:p>
    <w:p w14:paraId="3810019B" w14:textId="77777777" w:rsidR="002A6D5F" w:rsidRPr="00DF711D" w:rsidRDefault="002A6D5F" w:rsidP="002A6D5F">
      <w:pPr>
        <w:jc w:val="center"/>
        <w:rPr>
          <w:rFonts w:asciiTheme="minorHAnsi" w:hAnsiTheme="minorHAnsi" w:cstheme="minorHAnsi"/>
        </w:rPr>
      </w:pPr>
    </w:p>
    <w:p w14:paraId="591A586C" w14:textId="77777777" w:rsidR="002A6D5F" w:rsidRPr="00DF711D" w:rsidRDefault="002A6D5F" w:rsidP="002A6D5F">
      <w:pPr>
        <w:jc w:val="center"/>
        <w:rPr>
          <w:rFonts w:asciiTheme="minorHAnsi" w:hAnsiTheme="minorHAnsi" w:cstheme="minorHAnsi"/>
        </w:rPr>
      </w:pPr>
    </w:p>
    <w:p w14:paraId="62BEFB27" w14:textId="20BB3DBF" w:rsidR="002A6D5F" w:rsidRPr="00DF711D" w:rsidRDefault="009049D6" w:rsidP="002A6D5F">
      <w:pPr>
        <w:jc w:val="center"/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  <w:b/>
        </w:rPr>
        <w:t xml:space="preserve">OŚWIADCZENIE </w:t>
      </w:r>
    </w:p>
    <w:p w14:paraId="53B5F1CA" w14:textId="77777777" w:rsidR="002A6D5F" w:rsidRPr="00DF711D" w:rsidRDefault="002A6D5F" w:rsidP="002A6D5F">
      <w:pPr>
        <w:pStyle w:val="Standard"/>
        <w:jc w:val="center"/>
        <w:rPr>
          <w:rFonts w:asciiTheme="minorHAnsi" w:hAnsiTheme="minorHAnsi" w:cstheme="minorHAnsi"/>
        </w:rPr>
      </w:pPr>
      <w:r w:rsidRPr="00DF711D">
        <w:rPr>
          <w:rFonts w:asciiTheme="minorHAnsi" w:hAnsiTheme="minorHAnsi" w:cstheme="minorHAnsi"/>
          <w:b/>
          <w:bCs/>
        </w:rPr>
        <w:t>O NIEZALEGANIU W OPŁATACH WOBEC ZUS I URZĘDU SKARBOWEGO</w:t>
      </w:r>
    </w:p>
    <w:p w14:paraId="0609BE6F" w14:textId="77777777" w:rsidR="002A6D5F" w:rsidRPr="00DF711D" w:rsidRDefault="002A6D5F" w:rsidP="002A6D5F">
      <w:pPr>
        <w:jc w:val="center"/>
        <w:rPr>
          <w:rFonts w:asciiTheme="minorHAnsi" w:hAnsiTheme="minorHAnsi" w:cstheme="minorHAnsi"/>
        </w:rPr>
      </w:pPr>
    </w:p>
    <w:p w14:paraId="3EDB58F4" w14:textId="77777777" w:rsidR="002A6D5F" w:rsidRPr="00DF711D" w:rsidRDefault="002A6D5F" w:rsidP="002A6D5F">
      <w:pPr>
        <w:jc w:val="center"/>
        <w:rPr>
          <w:rFonts w:asciiTheme="minorHAnsi" w:hAnsiTheme="minorHAnsi" w:cstheme="minorHAnsi"/>
        </w:rPr>
      </w:pPr>
      <w:r w:rsidRPr="00DF711D">
        <w:rPr>
          <w:rFonts w:asciiTheme="minorHAnsi" w:hAnsiTheme="minorHAnsi" w:cstheme="minorHAnsi"/>
        </w:rPr>
        <w:t>dla zamówienia w trybie przetargu nieograniczonego na:</w:t>
      </w:r>
    </w:p>
    <w:p w14:paraId="7FF05E0E" w14:textId="77777777" w:rsidR="002A6D5F" w:rsidRPr="00DF711D" w:rsidRDefault="002A6D5F" w:rsidP="002A6D5F">
      <w:pPr>
        <w:autoSpaceDE w:val="0"/>
        <w:rPr>
          <w:rFonts w:asciiTheme="minorHAnsi" w:hAnsiTheme="minorHAnsi" w:cstheme="minorHAnsi"/>
          <w:b/>
        </w:rPr>
      </w:pPr>
    </w:p>
    <w:p w14:paraId="10A97207" w14:textId="77777777" w:rsidR="00542B76" w:rsidRPr="00DF711D" w:rsidRDefault="00542B76" w:rsidP="00542B76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4F8839C1" w14:textId="64EDB123" w:rsidR="00542B76" w:rsidRPr="00DF711D" w:rsidRDefault="00542B76" w:rsidP="00542B7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l-PL"/>
        </w:rPr>
      </w:pPr>
      <w:r w:rsidRPr="00DF711D">
        <w:rPr>
          <w:rFonts w:ascii="Calibri" w:hAnsi="Calibri" w:cs="Calibri"/>
          <w:b/>
          <w:bCs/>
          <w:lang w:eastAsia="pl-PL"/>
        </w:rPr>
        <w:t xml:space="preserve">Budowa studni głębinowej nr </w:t>
      </w:r>
      <w:r w:rsidR="00DF711D">
        <w:rPr>
          <w:rFonts w:ascii="Calibri" w:hAnsi="Calibri" w:cs="Calibri"/>
          <w:b/>
          <w:bCs/>
          <w:lang w:eastAsia="pl-PL"/>
        </w:rPr>
        <w:t>C</w:t>
      </w:r>
      <w:r w:rsidRPr="00DF711D">
        <w:rPr>
          <w:rFonts w:ascii="Calibri" w:hAnsi="Calibri" w:cs="Calibri"/>
          <w:b/>
          <w:bCs/>
          <w:lang w:eastAsia="pl-PL"/>
        </w:rPr>
        <w:t>IV zlokalizowanej na terenie Stacji Ujęć Wody „Szczekanica”                      w Piotrkowie Trybunalskim, ul. Twarda, dz. nr 69/1 - II etap.</w:t>
      </w:r>
    </w:p>
    <w:p w14:paraId="4F9CA3E9" w14:textId="77777777" w:rsidR="002A6D5F" w:rsidRDefault="002A6D5F" w:rsidP="002A6D5F">
      <w:pPr>
        <w:jc w:val="both"/>
        <w:rPr>
          <w:rFonts w:ascii="Calibri" w:hAnsi="Calibri" w:cs="Calibri"/>
          <w:b/>
          <w:sz w:val="22"/>
          <w:szCs w:val="22"/>
        </w:rPr>
      </w:pPr>
    </w:p>
    <w:p w14:paraId="4748F93C" w14:textId="77777777" w:rsidR="002A6D5F" w:rsidRDefault="002A6D5F" w:rsidP="002A6D5F">
      <w:pPr>
        <w:rPr>
          <w:rFonts w:asciiTheme="minorHAnsi" w:hAnsiTheme="minorHAnsi" w:cstheme="minorHAnsi"/>
          <w:b/>
        </w:rPr>
      </w:pPr>
    </w:p>
    <w:p w14:paraId="558E5999" w14:textId="77777777" w:rsidR="002A6D5F" w:rsidRPr="004F01BA" w:rsidRDefault="002A6D5F" w:rsidP="002A6D5F">
      <w:pPr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51102483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       </w:t>
      </w: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3559EF0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36BF45DD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2E7FFAE" w14:textId="77777777" w:rsidR="002A6D5F" w:rsidRPr="004F01BA" w:rsidRDefault="002A6D5F" w:rsidP="002A6D5F">
      <w:pPr>
        <w:rPr>
          <w:rFonts w:asciiTheme="minorHAnsi" w:hAnsiTheme="minorHAnsi" w:cstheme="minorHAnsi"/>
          <w:b/>
          <w:bCs/>
        </w:rPr>
      </w:pPr>
    </w:p>
    <w:p w14:paraId="7948B297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74F838C6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71A6EFC0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C488147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74944340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76E4F2DF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48464255" w14:textId="77777777" w:rsidR="002A6D5F" w:rsidRPr="004F01BA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A6B9151" w14:textId="77777777" w:rsidR="002A6D5F" w:rsidRPr="004F01BA" w:rsidRDefault="002A6D5F" w:rsidP="002A6D5F">
      <w:pPr>
        <w:pStyle w:val="Textbodyindent"/>
        <w:ind w:left="0"/>
        <w:jc w:val="both"/>
        <w:rPr>
          <w:rFonts w:asciiTheme="minorHAnsi" w:hAnsiTheme="minorHAnsi" w:cstheme="minorHAnsi"/>
          <w:lang w:val="pl-PL"/>
        </w:rPr>
      </w:pPr>
      <w:r w:rsidRPr="004F01BA">
        <w:rPr>
          <w:rFonts w:asciiTheme="minorHAnsi" w:hAnsiTheme="minorHAnsi" w:cstheme="minorHAnsi"/>
          <w:lang w:val="pl-PL"/>
        </w:rPr>
        <w:tab/>
        <w:t>Oświadczam, że nie posiadamy zaległości podatkowych wobec Urzędu Skarbowego                               oraz nie zalegamy z zapłatą należności z tytułu składek na ubezpieczenia zdrowotne i społeczne.</w:t>
      </w:r>
    </w:p>
    <w:p w14:paraId="1BB2B37C" w14:textId="77777777" w:rsidR="002A6D5F" w:rsidRPr="004F01BA" w:rsidRDefault="002A6D5F" w:rsidP="002A6D5F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319C5478" w14:textId="77777777" w:rsidR="002A6D5F" w:rsidRPr="004F01BA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56150D1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116637DF" w14:textId="77777777" w:rsidR="002A6D5F" w:rsidRPr="004F01BA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97A269A" w14:textId="77777777" w:rsidR="002A6D5F" w:rsidRPr="00914E1B" w:rsidRDefault="002A6D5F" w:rsidP="002A6D5F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>
        <w:rPr>
          <w:rFonts w:asciiTheme="minorHAnsi" w:hAnsiTheme="minorHAnsi" w:cstheme="minorHAnsi"/>
          <w:i/>
          <w:iCs/>
        </w:rPr>
        <w:t xml:space="preserve">        </w:t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7E27AB72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2E93BE2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8AB3686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3B57A253" w14:textId="77777777" w:rsidR="002A6D5F" w:rsidRPr="004F01BA" w:rsidRDefault="002A6D5F" w:rsidP="002A6D5F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2</w:t>
      </w:r>
      <w:r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</w:t>
      </w:r>
    </w:p>
    <w:p w14:paraId="602C96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015D672C" w14:textId="374118D7" w:rsidR="00374A59" w:rsidRPr="00516F59" w:rsidRDefault="00374A59" w:rsidP="00374A5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 w:rsidR="00542B76">
        <w:rPr>
          <w:rFonts w:asciiTheme="minorHAnsi" w:hAnsiTheme="minorHAnsi" w:cstheme="minorHAnsi"/>
          <w:b/>
          <w:bCs/>
        </w:rPr>
        <w:t>8</w:t>
      </w:r>
      <w:r w:rsidR="00051CCA" w:rsidRPr="00516F59">
        <w:rPr>
          <w:rFonts w:asciiTheme="minorHAnsi" w:hAnsiTheme="minorHAnsi" w:cstheme="minorHAnsi"/>
          <w:b/>
          <w:bCs/>
        </w:rPr>
        <w:t xml:space="preserve"> do </w:t>
      </w:r>
      <w:r w:rsidRPr="00516F59">
        <w:rPr>
          <w:rFonts w:asciiTheme="minorHAnsi" w:hAnsiTheme="minorHAnsi" w:cstheme="minorHAnsi"/>
          <w:b/>
          <w:bCs/>
        </w:rPr>
        <w:t>SWZ</w:t>
      </w:r>
    </w:p>
    <w:p w14:paraId="774BBCD3" w14:textId="77777777" w:rsidR="00374A59" w:rsidRPr="00DF711D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8B0D71D" w14:textId="28E7A5AC" w:rsidR="009D5A29" w:rsidRPr="00DF711D" w:rsidRDefault="005D06FA" w:rsidP="009D5A29">
      <w:pPr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  <w:b/>
        </w:rPr>
        <w:t>Znak sprawy: DO.3201-</w:t>
      </w:r>
      <w:r w:rsidR="001134AB" w:rsidRPr="00DF711D">
        <w:rPr>
          <w:rFonts w:asciiTheme="minorHAnsi" w:hAnsiTheme="minorHAnsi" w:cstheme="minorHAnsi"/>
          <w:b/>
        </w:rPr>
        <w:t>4</w:t>
      </w:r>
      <w:r w:rsidRPr="00DF711D">
        <w:rPr>
          <w:rFonts w:asciiTheme="minorHAnsi" w:hAnsiTheme="minorHAnsi" w:cstheme="minorHAnsi"/>
          <w:b/>
        </w:rPr>
        <w:t>/202</w:t>
      </w:r>
      <w:r w:rsidR="00F4219C" w:rsidRPr="00DF711D">
        <w:rPr>
          <w:rFonts w:asciiTheme="minorHAnsi" w:hAnsiTheme="minorHAnsi" w:cstheme="minorHAnsi"/>
          <w:b/>
        </w:rPr>
        <w:t>2</w:t>
      </w:r>
    </w:p>
    <w:p w14:paraId="736721D7" w14:textId="77777777" w:rsidR="00374A59" w:rsidRPr="00DF711D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FDEE522" w14:textId="77777777" w:rsidR="00051CCA" w:rsidRPr="00DF711D" w:rsidRDefault="00051CCA" w:rsidP="00051CCA">
      <w:pPr>
        <w:jc w:val="center"/>
        <w:rPr>
          <w:rFonts w:asciiTheme="minorHAnsi" w:hAnsiTheme="minorHAnsi" w:cstheme="minorHAnsi"/>
          <w:b/>
        </w:rPr>
      </w:pPr>
    </w:p>
    <w:p w14:paraId="786E45CC" w14:textId="77777777" w:rsidR="00B42483" w:rsidRPr="00DF711D" w:rsidRDefault="00B42483" w:rsidP="00B42483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  <w:b/>
        </w:rPr>
        <w:t>OŚWIADCZENIE WYKONAWCY</w:t>
      </w:r>
    </w:p>
    <w:p w14:paraId="3978A76F" w14:textId="5AC334AE" w:rsidR="00B42483" w:rsidRPr="00DF711D" w:rsidRDefault="00B42483" w:rsidP="00B42483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</w:rPr>
        <w:t xml:space="preserve">składane na podstawie art. 273 ust. 1 i ust. 2 w zw. z art. 108 ust. 1 pkt 5 ustawy z dnia                             11 września 2019 r. ustawy Prawo zamówień publicznych (dalej ustawa Pzp) </w:t>
      </w:r>
    </w:p>
    <w:p w14:paraId="64BC1EC5" w14:textId="77777777" w:rsidR="00B42483" w:rsidRPr="00DF711D" w:rsidRDefault="00B42483" w:rsidP="00B42483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color w:val="auto"/>
        </w:rPr>
      </w:pPr>
      <w:r w:rsidRPr="00DF711D">
        <w:rPr>
          <w:rFonts w:asciiTheme="minorHAnsi" w:hAnsiTheme="minorHAnsi" w:cstheme="minorHAnsi"/>
          <w:b/>
          <w:bCs/>
          <w:color w:val="auto"/>
        </w:rPr>
        <w:t>o braku przynależności lub przynależności do grupy kapitałowej</w:t>
      </w:r>
    </w:p>
    <w:p w14:paraId="53E7B9FE" w14:textId="77777777" w:rsidR="002D382E" w:rsidRPr="00DF711D" w:rsidRDefault="002D382E" w:rsidP="00051CCA">
      <w:pPr>
        <w:jc w:val="center"/>
        <w:rPr>
          <w:rFonts w:asciiTheme="minorHAnsi" w:hAnsiTheme="minorHAnsi" w:cstheme="minorHAnsi"/>
        </w:rPr>
      </w:pPr>
    </w:p>
    <w:p w14:paraId="348C5AD4" w14:textId="639E8881" w:rsidR="00051CCA" w:rsidRPr="00DF711D" w:rsidRDefault="00051CCA" w:rsidP="00051CCA">
      <w:pPr>
        <w:jc w:val="center"/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</w:rPr>
        <w:t>w trybie przetargu nieograniczonego na:</w:t>
      </w:r>
    </w:p>
    <w:p w14:paraId="078541DF" w14:textId="77777777" w:rsidR="00051CCA" w:rsidRPr="00DF711D" w:rsidRDefault="00051CCA" w:rsidP="00051CCA">
      <w:pPr>
        <w:autoSpaceDE w:val="0"/>
        <w:jc w:val="center"/>
        <w:rPr>
          <w:rFonts w:asciiTheme="minorHAnsi" w:hAnsiTheme="minorHAnsi" w:cstheme="minorHAnsi"/>
          <w:b/>
        </w:rPr>
      </w:pPr>
    </w:p>
    <w:p w14:paraId="358F69FD" w14:textId="0DB176A4" w:rsidR="00542B76" w:rsidRPr="00DF711D" w:rsidRDefault="00542B76" w:rsidP="00542B7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l-PL"/>
        </w:rPr>
      </w:pPr>
      <w:r w:rsidRPr="00DF711D">
        <w:rPr>
          <w:rFonts w:ascii="Calibri" w:hAnsi="Calibri" w:cs="Calibri"/>
          <w:b/>
          <w:bCs/>
          <w:lang w:eastAsia="pl-PL"/>
        </w:rPr>
        <w:t xml:space="preserve">Budowa studni głębinowej nr </w:t>
      </w:r>
      <w:r w:rsidR="00DF711D">
        <w:rPr>
          <w:rFonts w:ascii="Calibri" w:hAnsi="Calibri" w:cs="Calibri"/>
          <w:b/>
          <w:bCs/>
          <w:lang w:eastAsia="pl-PL"/>
        </w:rPr>
        <w:t>C</w:t>
      </w:r>
      <w:r w:rsidRPr="00DF711D">
        <w:rPr>
          <w:rFonts w:ascii="Calibri" w:hAnsi="Calibri" w:cs="Calibri"/>
          <w:b/>
          <w:bCs/>
          <w:lang w:eastAsia="pl-PL"/>
        </w:rPr>
        <w:t>IV zlokalizowanej na terenie Stacji Ujęć Wody „Szczekanica”                      w Piotrkowie Trybunalskim, ul. Twarda, dz. nr 69/1 - II etap.</w:t>
      </w:r>
    </w:p>
    <w:p w14:paraId="59E1D32C" w14:textId="77777777" w:rsidR="00542B76" w:rsidRDefault="00542B76" w:rsidP="00542B76">
      <w:pPr>
        <w:jc w:val="both"/>
        <w:rPr>
          <w:rFonts w:ascii="Calibri" w:hAnsi="Calibri" w:cs="Calibri"/>
          <w:b/>
          <w:sz w:val="22"/>
          <w:szCs w:val="22"/>
        </w:rPr>
      </w:pPr>
    </w:p>
    <w:p w14:paraId="053CEA1A" w14:textId="77777777" w:rsidR="009049D6" w:rsidRPr="004F01BA" w:rsidRDefault="009049D6" w:rsidP="009049D6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77D53F52" w14:textId="77777777" w:rsidR="00051CCA" w:rsidRPr="004F01BA" w:rsidRDefault="00051CCA" w:rsidP="00051CCA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AEB2CB1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B1E5E8A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71D9E9D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65AB5A3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65CAEFE5" w14:textId="77777777" w:rsidR="00051CCA" w:rsidRPr="004F01BA" w:rsidRDefault="00051CCA" w:rsidP="00B42483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0DF34CB5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9D275E6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2AC4178" w14:textId="77777777" w:rsidR="00051CCA" w:rsidRPr="004F01BA" w:rsidRDefault="00051CCA" w:rsidP="00051CCA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2E8A8B5D" w14:textId="77777777" w:rsidR="00B42483" w:rsidRPr="00B42483" w:rsidRDefault="00B42483" w:rsidP="00B4248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>Oświadczam, że podmiot, który reprezentuję</w:t>
      </w:r>
      <w:r w:rsidRPr="00B4248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)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14113E23" w14:textId="77777777" w:rsidR="00B42483" w:rsidRPr="00B42483" w:rsidRDefault="00B42483" w:rsidP="00B42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___________________ </w:t>
      </w:r>
    </w:p>
    <w:p w14:paraId="748985E6" w14:textId="77777777" w:rsidR="00B42483" w:rsidRPr="00B42483" w:rsidRDefault="00B42483" w:rsidP="00B42483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sz w:val="22"/>
          <w:szCs w:val="22"/>
        </w:rPr>
        <w:t xml:space="preserve">Należy zaznaczyć odpowiedni kwadrat znakiem „X” </w:t>
      </w:r>
    </w:p>
    <w:p w14:paraId="5AE2C9CE" w14:textId="77777777" w:rsidR="00B42483" w:rsidRPr="00B42483" w:rsidRDefault="00B42483" w:rsidP="00B42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AB61189" w14:textId="77777777" w:rsidR="00B42483" w:rsidRPr="00B42483" w:rsidRDefault="00B42483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ie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 xml:space="preserve">, w rozumieniu ustawy z dnia 16 lutego 2007 r. o ochronie konkurencji i konsumentów (t.j. Dz.U. z 2020 r., poz.1076 z późn. zm.) w stosunku do Wykonawców, którzy złożyli odrębne oferty w niniejszym postępowaniu o udzielenie zamówienia publicznego; </w:t>
      </w:r>
    </w:p>
    <w:p w14:paraId="75CB841E" w14:textId="78BD325A" w:rsidR="00B42483" w:rsidRPr="00B42483" w:rsidRDefault="00F550CD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="00B42483"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ależy do tej samej grupy kapitałowej</w:t>
      </w:r>
      <w:r w:rsidR="00B42483" w:rsidRPr="00B42483">
        <w:rPr>
          <w:rFonts w:asciiTheme="minorHAnsi" w:hAnsiTheme="minorHAnsi" w:cstheme="minorHAnsi"/>
          <w:sz w:val="22"/>
          <w:szCs w:val="22"/>
        </w:rPr>
        <w:t xml:space="preserve">, w rozumieniu ustawy z dnia 16 lutego 2007 r. o ochronie konkurencji i konsumentów (t.j. Dz.U. z 2020 r., poz.1076 z późn. zm.), z innym Wykonawcą, który złożył odrębną ofertę w niniejszym postępowaniu o udzielenie zamówienia publicznego. </w:t>
      </w:r>
    </w:p>
    <w:p w14:paraId="1B985A74" w14:textId="77777777" w:rsidR="00B42483" w:rsidRPr="00B42483" w:rsidRDefault="00B42483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W przypadku przynależności do tej samej grupy kapitałowej wykonawca może złożyć wraz z 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 </w:t>
      </w:r>
    </w:p>
    <w:p w14:paraId="3ED2C8D1" w14:textId="519BEA42" w:rsidR="00B42483" w:rsidRPr="00B42483" w:rsidRDefault="00B42483" w:rsidP="00B4248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2483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m oświadczeniu są aktualne i zgodne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B42483">
        <w:rPr>
          <w:rFonts w:asciiTheme="minorHAnsi" w:hAnsiTheme="minorHAnsi" w:cstheme="minorHAnsi"/>
          <w:b/>
          <w:sz w:val="22"/>
          <w:szCs w:val="22"/>
        </w:rPr>
        <w:t>z prawdą.</w:t>
      </w:r>
    </w:p>
    <w:p w14:paraId="2D177981" w14:textId="789D1503" w:rsidR="002D382E" w:rsidRPr="00B42483" w:rsidRDefault="002D382E" w:rsidP="00B42483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DB39963" w14:textId="77777777" w:rsidR="002D382E" w:rsidRPr="00B42483" w:rsidRDefault="002D382E" w:rsidP="00B42483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EDF7749" w14:textId="7DE5762C" w:rsidR="00051CCA" w:rsidRPr="00B42483" w:rsidRDefault="00051CCA" w:rsidP="00B42483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="00B42483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1DF00B35" w14:textId="77777777" w:rsidR="00051CCA" w:rsidRPr="00B42483" w:rsidRDefault="00051CCA" w:rsidP="00B42483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1CEAA202" w14:textId="77777777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21A637" w14:textId="476F1BAC" w:rsidR="00051CCA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="00B51FA4" w:rsidRPr="00B42483">
        <w:rPr>
          <w:rFonts w:asciiTheme="minorHAnsi" w:hAnsiTheme="minorHAnsi" w:cstheme="minorHAnsi"/>
          <w:sz w:val="22"/>
          <w:szCs w:val="22"/>
        </w:rPr>
        <w:t>dnia ……………… 202</w:t>
      </w:r>
      <w:r w:rsidR="00F4219C">
        <w:rPr>
          <w:rFonts w:asciiTheme="minorHAnsi" w:hAnsiTheme="minorHAnsi" w:cstheme="minorHAnsi"/>
          <w:sz w:val="22"/>
          <w:szCs w:val="22"/>
        </w:rPr>
        <w:t>2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0C85636A" w14:textId="74438962" w:rsidR="00542B76" w:rsidRDefault="00542B76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FA776D" w14:textId="6CC47021" w:rsidR="00542B76" w:rsidRDefault="00542B76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70E9288" w14:textId="15183EA8" w:rsidR="00542B76" w:rsidRDefault="00542B76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285EF0" w14:textId="4DCF07F6" w:rsidR="00542B76" w:rsidRDefault="00542B76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A713BFD" w14:textId="051727AA" w:rsidR="00542B76" w:rsidRDefault="00542B76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E2ADF80" w14:textId="004C2746" w:rsidR="00542B76" w:rsidRPr="00516F59" w:rsidRDefault="00542B76" w:rsidP="00542B76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</w:rPr>
        <w:t>9</w:t>
      </w:r>
      <w:r w:rsidRPr="00516F59">
        <w:rPr>
          <w:rFonts w:asciiTheme="minorHAnsi" w:hAnsiTheme="minorHAnsi" w:cstheme="minorHAnsi"/>
          <w:b/>
          <w:bCs/>
        </w:rPr>
        <w:t xml:space="preserve"> do SWZ</w:t>
      </w:r>
    </w:p>
    <w:p w14:paraId="3DCCFBAE" w14:textId="77777777" w:rsidR="00542B76" w:rsidRPr="004F01BA" w:rsidRDefault="00542B76" w:rsidP="00542B76">
      <w:pPr>
        <w:jc w:val="center"/>
        <w:rPr>
          <w:rFonts w:asciiTheme="minorHAnsi" w:hAnsiTheme="minorHAnsi" w:cstheme="minorHAnsi"/>
          <w:b/>
        </w:rPr>
      </w:pPr>
    </w:p>
    <w:p w14:paraId="7BE0154E" w14:textId="77777777" w:rsidR="00542B76" w:rsidRPr="00DF711D" w:rsidRDefault="00542B76" w:rsidP="00542B76">
      <w:pPr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  <w:b/>
        </w:rPr>
        <w:t>Znak sprawy: DO.3201-4/2022</w:t>
      </w:r>
    </w:p>
    <w:p w14:paraId="5E9E3C08" w14:textId="77777777" w:rsidR="00542B76" w:rsidRPr="00DF711D" w:rsidRDefault="00542B76" w:rsidP="00542B76">
      <w:pPr>
        <w:jc w:val="center"/>
        <w:rPr>
          <w:rFonts w:asciiTheme="minorHAnsi" w:hAnsiTheme="minorHAnsi" w:cstheme="minorHAnsi"/>
          <w:b/>
        </w:rPr>
      </w:pPr>
    </w:p>
    <w:p w14:paraId="7771F1EB" w14:textId="77777777" w:rsidR="00542B76" w:rsidRPr="00DF711D" w:rsidRDefault="00542B76" w:rsidP="00542B76">
      <w:pPr>
        <w:jc w:val="center"/>
        <w:rPr>
          <w:rFonts w:asciiTheme="minorHAnsi" w:hAnsiTheme="minorHAnsi" w:cstheme="minorHAnsi"/>
          <w:b/>
        </w:rPr>
      </w:pPr>
    </w:p>
    <w:p w14:paraId="695ABD9A" w14:textId="4B209FD0" w:rsidR="00542B76" w:rsidRPr="00DF711D" w:rsidRDefault="00542B76" w:rsidP="00542B76">
      <w:pPr>
        <w:spacing w:before="120" w:after="120" w:line="276" w:lineRule="auto"/>
        <w:jc w:val="center"/>
        <w:rPr>
          <w:rFonts w:asciiTheme="minorHAnsi" w:hAnsiTheme="minorHAnsi" w:cstheme="minorHAnsi"/>
          <w:b/>
          <w:vertAlign w:val="superscript"/>
        </w:rPr>
      </w:pPr>
      <w:r w:rsidRPr="00DF711D">
        <w:rPr>
          <w:rFonts w:asciiTheme="minorHAnsi" w:hAnsiTheme="minorHAnsi" w:cstheme="minorHAnsi"/>
          <w:b/>
        </w:rPr>
        <w:t>OŚWIADCZENIE WYKONAWCY</w:t>
      </w:r>
      <w:r w:rsidR="00B21896" w:rsidRPr="00DF711D">
        <w:rPr>
          <w:rFonts w:asciiTheme="minorHAnsi" w:hAnsiTheme="minorHAnsi" w:cstheme="minorHAnsi"/>
          <w:bCs/>
          <w:vertAlign w:val="superscript"/>
        </w:rPr>
        <w:t>2</w:t>
      </w:r>
      <w:r w:rsidR="00B21896" w:rsidRPr="00DF711D">
        <w:rPr>
          <w:rFonts w:asciiTheme="minorHAnsi" w:hAnsiTheme="minorHAnsi" w:cstheme="minorHAnsi"/>
          <w:b/>
          <w:vertAlign w:val="superscript"/>
        </w:rPr>
        <w:t>)</w:t>
      </w:r>
    </w:p>
    <w:p w14:paraId="6F25BC10" w14:textId="77777777" w:rsidR="008856BE" w:rsidRPr="00DF711D" w:rsidRDefault="008856BE" w:rsidP="008856BE">
      <w:pPr>
        <w:pStyle w:val="Tekstprzypisudolnego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F711D">
        <w:rPr>
          <w:rFonts w:asciiTheme="minorHAnsi" w:hAnsiTheme="minorHAnsi" w:cstheme="minorHAnsi"/>
          <w:sz w:val="24"/>
          <w:szCs w:val="24"/>
        </w:rPr>
        <w:t xml:space="preserve">w zakresie wypełnienia obowiązków informacyjnych </w:t>
      </w:r>
      <w:r w:rsidRPr="00DF711D">
        <w:rPr>
          <w:rFonts w:asciiTheme="minorHAnsi" w:hAnsiTheme="minorHAnsi" w:cstheme="minorHAnsi"/>
          <w:sz w:val="24"/>
          <w:szCs w:val="24"/>
        </w:rPr>
        <w:br/>
        <w:t>przewidzianych w art. 13 lub art. 14 RODO</w:t>
      </w:r>
      <w:r w:rsidRPr="00DF711D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Pr="00DF71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ACAC06" w14:textId="77777777" w:rsidR="008856BE" w:rsidRPr="00DF711D" w:rsidRDefault="008856BE" w:rsidP="008856BE">
      <w:pPr>
        <w:rPr>
          <w:rFonts w:ascii="Times New Roman" w:hAnsi="Times New Roman"/>
        </w:rPr>
      </w:pPr>
    </w:p>
    <w:p w14:paraId="61829B65" w14:textId="77777777" w:rsidR="00542B76" w:rsidRPr="00DF711D" w:rsidRDefault="00542B76" w:rsidP="00542B76">
      <w:pPr>
        <w:jc w:val="center"/>
        <w:rPr>
          <w:rFonts w:asciiTheme="minorHAnsi" w:hAnsiTheme="minorHAnsi" w:cstheme="minorHAnsi"/>
        </w:rPr>
      </w:pPr>
    </w:p>
    <w:p w14:paraId="6A9052CC" w14:textId="77777777" w:rsidR="00542B76" w:rsidRPr="00DF711D" w:rsidRDefault="00542B76" w:rsidP="00542B76">
      <w:pPr>
        <w:jc w:val="center"/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</w:rPr>
        <w:t>w trybie przetargu nieograniczonego na:</w:t>
      </w:r>
    </w:p>
    <w:p w14:paraId="3DC54589" w14:textId="77777777" w:rsidR="00542B76" w:rsidRPr="00DF711D" w:rsidRDefault="00542B76" w:rsidP="00542B76">
      <w:pPr>
        <w:autoSpaceDE w:val="0"/>
        <w:jc w:val="center"/>
        <w:rPr>
          <w:rFonts w:asciiTheme="minorHAnsi" w:hAnsiTheme="minorHAnsi" w:cstheme="minorHAnsi"/>
          <w:b/>
        </w:rPr>
      </w:pPr>
    </w:p>
    <w:p w14:paraId="5409620C" w14:textId="6C212CC5" w:rsidR="00542B76" w:rsidRPr="00DF711D" w:rsidRDefault="00542B76" w:rsidP="00542B7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l-PL"/>
        </w:rPr>
      </w:pPr>
      <w:r w:rsidRPr="00DF711D">
        <w:rPr>
          <w:rFonts w:ascii="Calibri" w:hAnsi="Calibri" w:cs="Calibri"/>
          <w:b/>
          <w:bCs/>
          <w:lang w:eastAsia="pl-PL"/>
        </w:rPr>
        <w:t xml:space="preserve">Budowa studni głębinowej nr </w:t>
      </w:r>
      <w:r w:rsidR="00DF711D">
        <w:rPr>
          <w:rFonts w:ascii="Calibri" w:hAnsi="Calibri" w:cs="Calibri"/>
          <w:b/>
          <w:bCs/>
          <w:lang w:eastAsia="pl-PL"/>
        </w:rPr>
        <w:t>C</w:t>
      </w:r>
      <w:r w:rsidRPr="00DF711D">
        <w:rPr>
          <w:rFonts w:ascii="Calibri" w:hAnsi="Calibri" w:cs="Calibri"/>
          <w:b/>
          <w:bCs/>
          <w:lang w:eastAsia="pl-PL"/>
        </w:rPr>
        <w:t>IV zlokalizowanej na terenie Stacji Ujęć Wody „Szczekanica”                      w Piotrkowie Trybunalskim, ul. Twarda, dz. nr 69/1 - II etap.</w:t>
      </w:r>
    </w:p>
    <w:p w14:paraId="070358EE" w14:textId="77777777" w:rsidR="00542B76" w:rsidRPr="00DF711D" w:rsidRDefault="00542B76" w:rsidP="00542B76">
      <w:pPr>
        <w:jc w:val="both"/>
        <w:rPr>
          <w:rFonts w:ascii="Calibri" w:hAnsi="Calibri" w:cs="Calibri"/>
          <w:b/>
          <w:sz w:val="22"/>
          <w:szCs w:val="22"/>
        </w:rPr>
      </w:pPr>
    </w:p>
    <w:p w14:paraId="26774B86" w14:textId="77777777" w:rsidR="00542B76" w:rsidRPr="004F01BA" w:rsidRDefault="00542B76" w:rsidP="00542B76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49991BD6" w14:textId="77777777" w:rsidR="00542B76" w:rsidRPr="004F01BA" w:rsidRDefault="00542B76" w:rsidP="00542B76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11CDB783" w14:textId="77777777" w:rsidR="00542B76" w:rsidRPr="004F01BA" w:rsidRDefault="00542B76" w:rsidP="00542B76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1C05DD1B" w14:textId="77777777" w:rsidR="00542B76" w:rsidRPr="004F01BA" w:rsidRDefault="00542B76" w:rsidP="00542B76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8001759" w14:textId="77777777" w:rsidR="00542B76" w:rsidRPr="004F01BA" w:rsidRDefault="00542B76" w:rsidP="00542B76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268C7033" w14:textId="77777777" w:rsidR="00542B76" w:rsidRPr="004F01BA" w:rsidRDefault="00542B76" w:rsidP="00542B76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74B91736" w14:textId="77777777" w:rsidR="00542B76" w:rsidRPr="004F01BA" w:rsidRDefault="00542B76" w:rsidP="00542B76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7BBC65C7" w14:textId="77777777" w:rsidR="00542B76" w:rsidRPr="004F01BA" w:rsidRDefault="00542B76" w:rsidP="00542B76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5998A8B" w14:textId="77777777" w:rsidR="00542B76" w:rsidRPr="004F01BA" w:rsidRDefault="00542B76" w:rsidP="00542B76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07C42AE" w14:textId="72788269" w:rsidR="00542B76" w:rsidRDefault="00542B76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2FF0F5" w14:textId="0E3BA652" w:rsidR="008856BE" w:rsidRDefault="008856BE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685DED" w14:textId="3BE8012C" w:rsidR="008856BE" w:rsidRP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649D66A" w14:textId="77777777" w:rsidR="008856BE" w:rsidRPr="008856BE" w:rsidRDefault="008856BE" w:rsidP="008856BE">
      <w:pPr>
        <w:pStyle w:val="NormalnyWeb"/>
        <w:ind w:firstLine="567"/>
        <w:jc w:val="both"/>
        <w:rPr>
          <w:rFonts w:asciiTheme="minorHAnsi" w:hAnsiTheme="minorHAnsi" w:cstheme="minorHAnsi"/>
        </w:rPr>
      </w:pPr>
      <w:r w:rsidRPr="008856BE">
        <w:rPr>
          <w:rFonts w:asciiTheme="minorHAnsi" w:hAnsiTheme="minorHAnsi" w:cstheme="minorHAnsi"/>
          <w:color w:val="000000"/>
        </w:rPr>
        <w:t xml:space="preserve">Oświadczam, że wypełniłem obowiązki informacyjne przewidziane w art. 13 lub art. 14 RODO wobec osób fizycznych, </w:t>
      </w:r>
      <w:r w:rsidRPr="008856BE">
        <w:rPr>
          <w:rFonts w:asciiTheme="minorHAnsi" w:hAnsiTheme="minorHAnsi" w:cstheme="minorHAnsi"/>
        </w:rPr>
        <w:t>od których dane osobowe bezpośrednio lub pośrednio pozyskałem</w:t>
      </w:r>
      <w:r w:rsidRPr="008856BE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8856BE">
        <w:rPr>
          <w:rFonts w:asciiTheme="minorHAnsi" w:hAnsiTheme="minorHAnsi" w:cstheme="minorHAnsi"/>
        </w:rPr>
        <w:t>.</w:t>
      </w:r>
    </w:p>
    <w:p w14:paraId="4E81D80A" w14:textId="01354CCB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CFC436" w14:textId="61A73BDC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7B0500B" w14:textId="71FBB020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A0BEAC" w14:textId="34BFC0D9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64D855" w14:textId="2B91E084" w:rsidR="008856BE" w:rsidRPr="00B42483" w:rsidRDefault="008856BE" w:rsidP="008856BE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21CC3B01" w14:textId="77777777" w:rsidR="008856BE" w:rsidRPr="00B42483" w:rsidRDefault="008856BE" w:rsidP="008856BE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33004E3C" w14:textId="77777777" w:rsidR="008856BE" w:rsidRPr="00B42483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DC62878" w14:textId="77777777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Pr="00B42483">
        <w:rPr>
          <w:rFonts w:asciiTheme="minorHAnsi" w:hAnsiTheme="minorHAnsi" w:cstheme="minorHAnsi"/>
          <w:sz w:val="22"/>
          <w:szCs w:val="22"/>
        </w:rPr>
        <w:t>dnia ………………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260B40D0" w14:textId="77777777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C22E67" w14:textId="77777777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56220B" w14:textId="7D8FC6ED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FCF61BE" w14:textId="21E58261" w:rsidR="00B21896" w:rsidRDefault="00B21896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C77A3B" w14:textId="0BA93614" w:rsidR="00B21896" w:rsidRDefault="00B21896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58C4E7E" w14:textId="22AC1E94" w:rsidR="00B21896" w:rsidRDefault="00B21896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1DCF55" w14:textId="52A7D93A" w:rsidR="00B21896" w:rsidRDefault="00B21896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456EC0" w14:textId="5EB665B5" w:rsidR="00B21896" w:rsidRDefault="00B21896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668C62B" w14:textId="4C872B4C" w:rsidR="00B21896" w:rsidRDefault="00B21896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6F6F36" w14:textId="77777777" w:rsidR="00B21896" w:rsidRDefault="00B21896" w:rsidP="00B218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160" w:line="256" w:lineRule="auto"/>
        <w:jc w:val="both"/>
        <w:rPr>
          <w:sz w:val="18"/>
          <w:szCs w:val="18"/>
          <w:lang w:eastAsia="en-US"/>
        </w:rPr>
      </w:pPr>
      <w:r>
        <w:rPr>
          <w:sz w:val="18"/>
          <w:szCs w:val="18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  <w:p w14:paraId="100A2A62" w14:textId="77777777" w:rsidR="00B21896" w:rsidRDefault="00B21896" w:rsidP="00B21896">
      <w:pPr>
        <w:pStyle w:val="NormalnyWeb"/>
        <w:numPr>
          <w:ilvl w:val="0"/>
          <w:numId w:val="27"/>
        </w:numPr>
        <w:spacing w:line="276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94EDFA" w14:textId="77777777" w:rsidR="00B21896" w:rsidRPr="008856BE" w:rsidRDefault="00B21896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B21896" w:rsidRPr="008856BE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0E1CF" w14:textId="77777777" w:rsidR="00CB4279" w:rsidRDefault="00CB4279">
      <w:r>
        <w:separator/>
      </w:r>
    </w:p>
  </w:endnote>
  <w:endnote w:type="continuationSeparator" w:id="0">
    <w:p w14:paraId="171F65EA" w14:textId="77777777" w:rsidR="00CB4279" w:rsidRDefault="00CB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6AE67" w14:textId="77777777" w:rsidR="00CB4279" w:rsidRDefault="00CB4279">
      <w:r>
        <w:separator/>
      </w:r>
    </w:p>
  </w:footnote>
  <w:footnote w:type="continuationSeparator" w:id="0">
    <w:p w14:paraId="5C719C87" w14:textId="77777777" w:rsidR="00CB4279" w:rsidRDefault="00CB4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87105"/>
    <w:multiLevelType w:val="hybridMultilevel"/>
    <w:tmpl w:val="1012FE4C"/>
    <w:lvl w:ilvl="0" w:tplc="A37C5CE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1D454EC"/>
    <w:multiLevelType w:val="hybridMultilevel"/>
    <w:tmpl w:val="6142A866"/>
    <w:name w:val="WW8Num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A574054"/>
    <w:multiLevelType w:val="hybridMultilevel"/>
    <w:tmpl w:val="0A0486E0"/>
    <w:lvl w:ilvl="0" w:tplc="DA0A5B38">
      <w:start w:val="1"/>
      <w:numFmt w:val="lowerLetter"/>
      <w:lvlText w:val="%1)"/>
      <w:lvlJc w:val="left"/>
      <w:pPr>
        <w:tabs>
          <w:tab w:val="num" w:pos="2631"/>
        </w:tabs>
        <w:ind w:left="2631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6" w15:restartNumberingAfterBreak="0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77371"/>
    <w:multiLevelType w:val="hybridMultilevel"/>
    <w:tmpl w:val="32369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6"/>
  </w:num>
  <w:num w:numId="4">
    <w:abstractNumId w:val="21"/>
  </w:num>
  <w:num w:numId="5">
    <w:abstractNumId w:val="23"/>
  </w:num>
  <w:num w:numId="6">
    <w:abstractNumId w:val="0"/>
    <w:lvlOverride w:ilvl="0">
      <w:startOverride w:val="1"/>
    </w:lvlOverride>
  </w:num>
  <w:num w:numId="7">
    <w:abstractNumId w:val="22"/>
  </w:num>
  <w:num w:numId="8">
    <w:abstractNumId w:val="9"/>
  </w:num>
  <w:num w:numId="9">
    <w:abstractNumId w:val="13"/>
  </w:num>
  <w:num w:numId="10">
    <w:abstractNumId w:val="16"/>
  </w:num>
  <w:num w:numId="11">
    <w:abstractNumId w:val="2"/>
  </w:num>
  <w:num w:numId="12">
    <w:abstractNumId w:val="4"/>
  </w:num>
  <w:num w:numId="13">
    <w:abstractNumId w:val="8"/>
  </w:num>
  <w:num w:numId="14">
    <w:abstractNumId w:val="10"/>
  </w:num>
  <w:num w:numId="15">
    <w:abstractNumId w:val="5"/>
  </w:num>
  <w:num w:numId="16">
    <w:abstractNumId w:val="11"/>
  </w:num>
  <w:num w:numId="17">
    <w:abstractNumId w:val="18"/>
  </w:num>
  <w:num w:numId="18">
    <w:abstractNumId w:val="14"/>
  </w:num>
  <w:num w:numId="19">
    <w:abstractNumId w:val="20"/>
  </w:num>
  <w:num w:numId="20">
    <w:abstractNumId w:val="19"/>
  </w:num>
  <w:num w:numId="21">
    <w:abstractNumId w:val="24"/>
  </w:num>
  <w:num w:numId="22">
    <w:abstractNumId w:val="7"/>
  </w:num>
  <w:num w:numId="23">
    <w:abstractNumId w:val="25"/>
  </w:num>
  <w:num w:numId="24">
    <w:abstractNumId w:val="12"/>
  </w:num>
  <w:num w:numId="25">
    <w:abstractNumId w:val="15"/>
  </w:num>
  <w:num w:numId="26">
    <w:abstractNumId w:val="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260E"/>
    <w:rsid w:val="0001574F"/>
    <w:rsid w:val="00051CCA"/>
    <w:rsid w:val="00061EB7"/>
    <w:rsid w:val="00064E9D"/>
    <w:rsid w:val="00081D28"/>
    <w:rsid w:val="00082D8D"/>
    <w:rsid w:val="000D5B3A"/>
    <w:rsid w:val="000D61A2"/>
    <w:rsid w:val="000F403C"/>
    <w:rsid w:val="001134AB"/>
    <w:rsid w:val="001621EF"/>
    <w:rsid w:val="00187321"/>
    <w:rsid w:val="00187E9D"/>
    <w:rsid w:val="00193FA6"/>
    <w:rsid w:val="001C1489"/>
    <w:rsid w:val="001C3D00"/>
    <w:rsid w:val="001D1FBA"/>
    <w:rsid w:val="001F2E50"/>
    <w:rsid w:val="00201C5D"/>
    <w:rsid w:val="00237051"/>
    <w:rsid w:val="00243609"/>
    <w:rsid w:val="002806D1"/>
    <w:rsid w:val="00297608"/>
    <w:rsid w:val="002A6D5F"/>
    <w:rsid w:val="002C46C8"/>
    <w:rsid w:val="002D1359"/>
    <w:rsid w:val="002D1D02"/>
    <w:rsid w:val="002D382E"/>
    <w:rsid w:val="002D5478"/>
    <w:rsid w:val="002E25B6"/>
    <w:rsid w:val="00333BF7"/>
    <w:rsid w:val="003625EC"/>
    <w:rsid w:val="00374A59"/>
    <w:rsid w:val="003A0CB5"/>
    <w:rsid w:val="003E5C1A"/>
    <w:rsid w:val="003E7A93"/>
    <w:rsid w:val="0043053B"/>
    <w:rsid w:val="004449DD"/>
    <w:rsid w:val="00445E93"/>
    <w:rsid w:val="00465473"/>
    <w:rsid w:val="00465F1D"/>
    <w:rsid w:val="004E3362"/>
    <w:rsid w:val="004F01BA"/>
    <w:rsid w:val="00516F59"/>
    <w:rsid w:val="0052724F"/>
    <w:rsid w:val="00537459"/>
    <w:rsid w:val="00542B76"/>
    <w:rsid w:val="00555ACA"/>
    <w:rsid w:val="00581FFE"/>
    <w:rsid w:val="005874E0"/>
    <w:rsid w:val="005A036E"/>
    <w:rsid w:val="005A1B80"/>
    <w:rsid w:val="005C19FC"/>
    <w:rsid w:val="005C5643"/>
    <w:rsid w:val="005D06FA"/>
    <w:rsid w:val="005D2F8F"/>
    <w:rsid w:val="005D30E3"/>
    <w:rsid w:val="00602E8A"/>
    <w:rsid w:val="006046F7"/>
    <w:rsid w:val="00605861"/>
    <w:rsid w:val="006060AE"/>
    <w:rsid w:val="00663A28"/>
    <w:rsid w:val="006A3669"/>
    <w:rsid w:val="006A6F13"/>
    <w:rsid w:val="006B32DC"/>
    <w:rsid w:val="007051E1"/>
    <w:rsid w:val="00733F8B"/>
    <w:rsid w:val="00760894"/>
    <w:rsid w:val="00786163"/>
    <w:rsid w:val="007C37BE"/>
    <w:rsid w:val="007E6248"/>
    <w:rsid w:val="00832D19"/>
    <w:rsid w:val="00872AC6"/>
    <w:rsid w:val="008856BE"/>
    <w:rsid w:val="008866D8"/>
    <w:rsid w:val="00892037"/>
    <w:rsid w:val="008A2B95"/>
    <w:rsid w:val="008B0E38"/>
    <w:rsid w:val="008C100B"/>
    <w:rsid w:val="009049D6"/>
    <w:rsid w:val="00914E1B"/>
    <w:rsid w:val="00955C9F"/>
    <w:rsid w:val="009A0700"/>
    <w:rsid w:val="009D5A29"/>
    <w:rsid w:val="00A114CC"/>
    <w:rsid w:val="00A377B6"/>
    <w:rsid w:val="00A46499"/>
    <w:rsid w:val="00A83B73"/>
    <w:rsid w:val="00A91D7B"/>
    <w:rsid w:val="00AA693C"/>
    <w:rsid w:val="00AD33C3"/>
    <w:rsid w:val="00AE2DF5"/>
    <w:rsid w:val="00AF1429"/>
    <w:rsid w:val="00B21896"/>
    <w:rsid w:val="00B37793"/>
    <w:rsid w:val="00B42483"/>
    <w:rsid w:val="00B51FA4"/>
    <w:rsid w:val="00B96E8A"/>
    <w:rsid w:val="00BC2B67"/>
    <w:rsid w:val="00C00CBA"/>
    <w:rsid w:val="00C055D0"/>
    <w:rsid w:val="00C11D63"/>
    <w:rsid w:val="00C2023F"/>
    <w:rsid w:val="00C53B0D"/>
    <w:rsid w:val="00C61B63"/>
    <w:rsid w:val="00C7163E"/>
    <w:rsid w:val="00CB1492"/>
    <w:rsid w:val="00CB303D"/>
    <w:rsid w:val="00CB4279"/>
    <w:rsid w:val="00D43BD2"/>
    <w:rsid w:val="00D447FD"/>
    <w:rsid w:val="00D735B7"/>
    <w:rsid w:val="00D77839"/>
    <w:rsid w:val="00D977BC"/>
    <w:rsid w:val="00DC4F9D"/>
    <w:rsid w:val="00DF317C"/>
    <w:rsid w:val="00DF711D"/>
    <w:rsid w:val="00E16B5B"/>
    <w:rsid w:val="00E27B10"/>
    <w:rsid w:val="00EA6656"/>
    <w:rsid w:val="00ED6C03"/>
    <w:rsid w:val="00F10082"/>
    <w:rsid w:val="00F16EF2"/>
    <w:rsid w:val="00F42027"/>
    <w:rsid w:val="00F4219C"/>
    <w:rsid w:val="00F550CD"/>
    <w:rsid w:val="00FB2CA7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1205A"/>
  <w15:docId w15:val="{D43C6A27-A212-41CD-B42C-3B7A9F24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A114CC"/>
    <w:rPr>
      <w:vertAlign w:val="superscript"/>
    </w:rPr>
  </w:style>
  <w:style w:type="paragraph" w:customStyle="1" w:styleId="Standard">
    <w:name w:val="Standard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treci2Pogrubienie">
    <w:name w:val="Tekst treści (2) + Pogrubienie"/>
    <w:rsid w:val="00AE2DF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8856BE"/>
    <w:pPr>
      <w:suppressAutoHyphens w:val="0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9869-52DA-4636-821C-661422A7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8</Pages>
  <Words>1687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Konto Microsoft</cp:lastModifiedBy>
  <cp:revision>23</cp:revision>
  <cp:lastPrinted>2021-12-15T10:47:00Z</cp:lastPrinted>
  <dcterms:created xsi:type="dcterms:W3CDTF">2018-11-11T10:04:00Z</dcterms:created>
  <dcterms:modified xsi:type="dcterms:W3CDTF">2022-09-07T11:20:00Z</dcterms:modified>
</cp:coreProperties>
</file>